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BC05" w14:textId="77777777" w:rsidR="0037033A" w:rsidRPr="0037033A" w:rsidRDefault="0037033A" w:rsidP="0037033A">
      <w:pPr>
        <w:spacing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33A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2F6E18A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033A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543716D1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7325CB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33A">
        <w:rPr>
          <w:rFonts w:ascii="Times New Roman" w:hAnsi="Times New Roman" w:cs="Times New Roman"/>
          <w:b/>
          <w:sz w:val="28"/>
          <w:szCs w:val="28"/>
        </w:rPr>
        <w:t>Кафедра информационных систем и технологий</w:t>
      </w:r>
    </w:p>
    <w:p w14:paraId="3C7DD3BC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097DB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E8E1D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EDB68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3FBB2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BD07A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E9B8FB" w14:textId="59F67092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033A">
        <w:rPr>
          <w:rFonts w:ascii="Times New Roman" w:hAnsi="Times New Roman" w:cs="Times New Roman"/>
          <w:b/>
          <w:sz w:val="32"/>
          <w:szCs w:val="32"/>
        </w:rPr>
        <w:t>«Отчёт по лабораторной работе №</w:t>
      </w:r>
      <w:r w:rsidR="007C0EB9">
        <w:rPr>
          <w:rFonts w:ascii="Times New Roman" w:hAnsi="Times New Roman" w:cs="Times New Roman"/>
          <w:b/>
          <w:sz w:val="32"/>
          <w:szCs w:val="32"/>
        </w:rPr>
        <w:t>5</w:t>
      </w:r>
      <w:r w:rsidRPr="0037033A">
        <w:rPr>
          <w:rFonts w:ascii="Times New Roman" w:hAnsi="Times New Roman" w:cs="Times New Roman"/>
          <w:b/>
          <w:sz w:val="32"/>
          <w:szCs w:val="28"/>
        </w:rPr>
        <w:t>»</w:t>
      </w:r>
    </w:p>
    <w:p w14:paraId="7B6A34CB" w14:textId="5D810B43" w:rsidR="0037033A" w:rsidRPr="0037033A" w:rsidRDefault="0037033A" w:rsidP="00A71055">
      <w:pPr>
        <w:pStyle w:val="Default"/>
        <w:jc w:val="center"/>
        <w:rPr>
          <w:bCs/>
          <w:color w:val="auto"/>
          <w:sz w:val="28"/>
          <w:szCs w:val="28"/>
        </w:rPr>
      </w:pPr>
      <w:r w:rsidRPr="0037033A">
        <w:rPr>
          <w:bCs/>
          <w:color w:val="auto"/>
          <w:sz w:val="36"/>
          <w:szCs w:val="28"/>
        </w:rPr>
        <w:t>“</w:t>
      </w:r>
      <w:r w:rsidR="00554565" w:rsidRPr="00554565">
        <w:t xml:space="preserve"> </w:t>
      </w:r>
      <w:r w:rsidR="007C0EB9" w:rsidRPr="007C0EB9">
        <w:rPr>
          <w:bCs/>
          <w:color w:val="auto"/>
          <w:sz w:val="36"/>
          <w:szCs w:val="28"/>
        </w:rPr>
        <w:t>Исследование криптографических шифров на основе перестановки символов</w:t>
      </w:r>
      <w:r w:rsidRPr="0037033A">
        <w:rPr>
          <w:bCs/>
          <w:color w:val="auto"/>
          <w:sz w:val="36"/>
          <w:szCs w:val="28"/>
        </w:rPr>
        <w:t>”</w:t>
      </w:r>
    </w:p>
    <w:p w14:paraId="3478581E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07D940DB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3499CFC0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0BC3C974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71140C4D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2928E9C6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219D17E4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22AA39D5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77795619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04E9065B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7AA57B8A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39815CF6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32D81EB6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281F01B0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4890810C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6AB38778" w14:textId="77777777" w:rsidR="0037033A" w:rsidRPr="0037033A" w:rsidRDefault="0037033A" w:rsidP="0037033A">
      <w:pPr>
        <w:spacing w:after="0"/>
        <w:ind w:left="54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33A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Pr="0037033A">
        <w:rPr>
          <w:rFonts w:ascii="Times New Roman" w:hAnsi="Times New Roman" w:cs="Times New Roman"/>
          <w:sz w:val="28"/>
          <w:szCs w:val="28"/>
        </w:rPr>
        <w:t xml:space="preserve"> студентка 3 курса </w:t>
      </w:r>
    </w:p>
    <w:p w14:paraId="0460E5D5" w14:textId="78A99DDE" w:rsidR="0037033A" w:rsidRDefault="0037033A" w:rsidP="0037033A">
      <w:pPr>
        <w:spacing w:after="0"/>
        <w:ind w:left="54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33A">
        <w:rPr>
          <w:rFonts w:ascii="Times New Roman" w:hAnsi="Times New Roman" w:cs="Times New Roman"/>
          <w:sz w:val="28"/>
          <w:szCs w:val="28"/>
        </w:rPr>
        <w:t>4 группы специальности ПОИТ</w:t>
      </w:r>
    </w:p>
    <w:p w14:paraId="274F2D65" w14:textId="77777777" w:rsidR="003C0DD7" w:rsidRDefault="003C0DD7" w:rsidP="0037033A">
      <w:pPr>
        <w:spacing w:after="0"/>
        <w:ind w:left="54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ева Диана Александровна</w:t>
      </w:r>
    </w:p>
    <w:p w14:paraId="6D357F27" w14:textId="73413305" w:rsidR="0037033A" w:rsidRPr="0037033A" w:rsidRDefault="0037033A" w:rsidP="0037033A">
      <w:pPr>
        <w:spacing w:after="0"/>
        <w:ind w:left="54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33A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37033A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14:paraId="3854C4E3" w14:textId="56A5B6D1" w:rsidR="0037033A" w:rsidRPr="0037033A" w:rsidRDefault="0037033A" w:rsidP="0037033A">
      <w:pPr>
        <w:spacing w:after="0"/>
        <w:ind w:left="54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ыток Дария Владимировна</w:t>
      </w:r>
    </w:p>
    <w:p w14:paraId="27121108" w14:textId="77777777" w:rsidR="0037033A" w:rsidRPr="0037033A" w:rsidRDefault="0037033A" w:rsidP="0037033A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14:paraId="7B242E34" w14:textId="77777777" w:rsidR="0037033A" w:rsidRPr="0037033A" w:rsidRDefault="0037033A" w:rsidP="0037033A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14:paraId="360D79FA" w14:textId="60C82E0B" w:rsidR="0037033A" w:rsidRDefault="0037033A" w:rsidP="0037033A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14:paraId="7A9B4498" w14:textId="77777777" w:rsidR="00554565" w:rsidRPr="0037033A" w:rsidRDefault="00554565" w:rsidP="0037033A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14:paraId="3E0D33AD" w14:textId="77777777" w:rsidR="0037033A" w:rsidRPr="0037033A" w:rsidRDefault="0037033A" w:rsidP="0037033A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14:paraId="1B84551B" w14:textId="302C9CFD" w:rsidR="0037033A" w:rsidRDefault="0037033A" w:rsidP="0037033A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33A"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7DD3E0E" w14:textId="77777777" w:rsidR="007C0EB9" w:rsidRDefault="007C0EB9" w:rsidP="007C0EB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63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2B63A3">
        <w:rPr>
          <w:rFonts w:ascii="Times New Roman" w:hAnsi="Times New Roman" w:cs="Times New Roman"/>
          <w:sz w:val="28"/>
          <w:szCs w:val="28"/>
        </w:rPr>
        <w:t>изучение и приобретение практических навыков ра</w:t>
      </w:r>
      <w:r>
        <w:rPr>
          <w:rFonts w:ascii="Times New Roman" w:hAnsi="Times New Roman" w:cs="Times New Roman"/>
          <w:sz w:val="28"/>
          <w:szCs w:val="28"/>
        </w:rPr>
        <w:t>зра</w:t>
      </w:r>
      <w:r w:rsidRPr="002B63A3">
        <w:rPr>
          <w:rFonts w:ascii="Times New Roman" w:hAnsi="Times New Roman" w:cs="Times New Roman"/>
          <w:sz w:val="28"/>
          <w:szCs w:val="28"/>
        </w:rPr>
        <w:t>ботки и использова</w:t>
      </w:r>
      <w:r>
        <w:rPr>
          <w:rFonts w:ascii="Times New Roman" w:hAnsi="Times New Roman" w:cs="Times New Roman"/>
          <w:sz w:val="28"/>
          <w:szCs w:val="28"/>
        </w:rPr>
        <w:t>ния приложений для реализации перестановочных</w:t>
      </w:r>
      <w:r w:rsidRPr="002B63A3">
        <w:rPr>
          <w:rFonts w:ascii="Times New Roman" w:hAnsi="Times New Roman" w:cs="Times New Roman"/>
          <w:sz w:val="28"/>
          <w:szCs w:val="28"/>
        </w:rPr>
        <w:t xml:space="preserve"> шифров.</w:t>
      </w:r>
    </w:p>
    <w:p w14:paraId="0DA26778" w14:textId="77777777" w:rsidR="007C0EB9" w:rsidRPr="00BB0E01" w:rsidRDefault="007C0EB9" w:rsidP="007C0EB9">
      <w:pPr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E01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2A682BE7" w14:textId="77777777" w:rsidR="007C0EB9" w:rsidRPr="00BB0E01" w:rsidRDefault="007C0EB9" w:rsidP="007C0E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01">
        <w:rPr>
          <w:rFonts w:ascii="Times New Roman" w:hAnsi="Times New Roman" w:cs="Times New Roman"/>
          <w:sz w:val="28"/>
          <w:szCs w:val="28"/>
        </w:rPr>
        <w:t>Криптоанализ – это раздел криптологии, занимающийся методами взлома шифров или методами организации криптографических атак на шифры.</w:t>
      </w:r>
    </w:p>
    <w:p w14:paraId="7969176E" w14:textId="77777777" w:rsidR="007C0EB9" w:rsidRPr="00BB0E01" w:rsidRDefault="007C0EB9" w:rsidP="007C0E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01">
        <w:rPr>
          <w:rFonts w:ascii="Times New Roman" w:hAnsi="Times New Roman" w:cs="Times New Roman"/>
          <w:sz w:val="28"/>
          <w:szCs w:val="28"/>
        </w:rPr>
        <w:t>Сущность перестановочного шифрования состоит в том, что исходный текст (</w:t>
      </w:r>
      <w:r w:rsidRPr="00BB0E01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BB0E01">
        <w:rPr>
          <w:rFonts w:ascii="Times New Roman" w:hAnsi="Times New Roman" w:cs="Times New Roman"/>
          <w:sz w:val="28"/>
          <w:szCs w:val="28"/>
        </w:rPr>
        <w:t>) и зашифрованный текст (</w:t>
      </w:r>
      <w:r w:rsidRPr="00BB0E01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BB0E01">
        <w:rPr>
          <w:rFonts w:ascii="Times New Roman" w:hAnsi="Times New Roman" w:cs="Times New Roman"/>
          <w:sz w:val="28"/>
          <w:szCs w:val="28"/>
        </w:rPr>
        <w:t>) основаны на использовании одного и того же алфавита, а тайной или ключевой информацией является алгоритм перестановки.</w:t>
      </w:r>
    </w:p>
    <w:p w14:paraId="4FB4C0FC" w14:textId="77777777" w:rsidR="007C0EB9" w:rsidRPr="00BB0E01" w:rsidRDefault="007C0EB9" w:rsidP="007C0E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01">
        <w:rPr>
          <w:rFonts w:ascii="Times New Roman" w:hAnsi="Times New Roman" w:cs="Times New Roman"/>
          <w:sz w:val="28"/>
          <w:szCs w:val="28"/>
        </w:rPr>
        <w:t>Шифры перестановки относятся к классу симметричных. Элементами текста могут быть отдельные символы (самый распространенный случай), пары, тройки букв и т.д.</w:t>
      </w:r>
    </w:p>
    <w:p w14:paraId="645C5E48" w14:textId="77777777" w:rsidR="007C0EB9" w:rsidRPr="00BB0E01" w:rsidRDefault="007C0EB9" w:rsidP="007C0E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01">
        <w:rPr>
          <w:rFonts w:ascii="Times New Roman" w:hAnsi="Times New Roman" w:cs="Times New Roman"/>
          <w:sz w:val="28"/>
          <w:szCs w:val="28"/>
        </w:rPr>
        <w:t>В классической криптографии шифры перестановки делятся на два подкласса:</w:t>
      </w:r>
    </w:p>
    <w:p w14:paraId="4699EF16" w14:textId="77777777" w:rsidR="007C0EB9" w:rsidRPr="00BB0E01" w:rsidRDefault="007C0EB9" w:rsidP="007C0EB9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шифры простой, или одинарной, перестановки – при зашифровании символы открытого текста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 перемещаются с исходных позиций в новые (в шифртексте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) один раз; </w:t>
      </w:r>
    </w:p>
    <w:p w14:paraId="1A75ED4B" w14:textId="77777777" w:rsidR="007C0EB9" w:rsidRPr="00BB0E01" w:rsidRDefault="007C0EB9" w:rsidP="007C0EB9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шифры сложной, или множественной, перестановки – при зашифровании символы открытого текста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 перемещаются с исходных позиций в новые (в шифртексте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>) несколько раз.</w:t>
      </w:r>
    </w:p>
    <w:p w14:paraId="391D28F8" w14:textId="77777777" w:rsidR="007C0EB9" w:rsidRDefault="007C0EB9" w:rsidP="007C0EB9">
      <w:pPr>
        <w:ind w:firstLine="680"/>
        <w:jc w:val="both"/>
      </w:pPr>
      <w:r w:rsidRPr="00BB0E01">
        <w:rPr>
          <w:rFonts w:ascii="Times New Roman" w:hAnsi="Times New Roman" w:cs="Times New Roman"/>
          <w:sz w:val="28"/>
          <w:szCs w:val="28"/>
        </w:rPr>
        <w:t xml:space="preserve">Среди шифров рассматриваемого подкласса иногда выделяют </w:t>
      </w:r>
      <w:r w:rsidRPr="00BB0E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фры простой перестановки (или перестановки без ключа)</w:t>
      </w:r>
      <w:r w:rsidRPr="00BB0E01">
        <w:rPr>
          <w:rFonts w:ascii="Times New Roman" w:hAnsi="Times New Roman" w:cs="Times New Roman"/>
          <w:sz w:val="28"/>
          <w:szCs w:val="28"/>
        </w:rPr>
        <w:t xml:space="preserve">. Символы открытого текста </w:t>
      </w:r>
      <w:r w:rsidRPr="00BB0E01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0E01">
        <w:rPr>
          <w:rFonts w:ascii="Times New Roman" w:hAnsi="Times New Roman" w:cs="Times New Roman"/>
          <w:sz w:val="28"/>
          <w:szCs w:val="28"/>
        </w:rPr>
        <w:t>перемешиваются по каким-либо правилам. Формально каждое из таких правил может рассматриваться в качестве ключа</w:t>
      </w:r>
      <w:r w:rsidRPr="00BB0E01">
        <w:t>.</w:t>
      </w:r>
    </w:p>
    <w:p w14:paraId="2EB979F4" w14:textId="77777777" w:rsidR="007C0EB9" w:rsidRPr="00BB0E01" w:rsidRDefault="007C0EB9" w:rsidP="007C0EB9">
      <w:pPr>
        <w:ind w:firstLine="680"/>
        <w:jc w:val="both"/>
        <w:rPr>
          <w:rFonts w:ascii="Times New Roman" w:hAnsi="Times New Roman" w:cs="Times New Roman"/>
          <w:sz w:val="28"/>
        </w:rPr>
      </w:pPr>
      <w:r w:rsidRPr="00BB0E01">
        <w:rPr>
          <w:rFonts w:ascii="Times New Roman" w:hAnsi="Times New Roman" w:cs="Times New Roman"/>
          <w:b/>
          <w:bCs/>
          <w:i/>
          <w:iCs/>
          <w:sz w:val="28"/>
        </w:rPr>
        <w:t>Шифры простой блочной перестановки</w:t>
      </w:r>
      <w:r w:rsidRPr="00BB0E01">
        <w:rPr>
          <w:rFonts w:ascii="Times New Roman" w:hAnsi="Times New Roman" w:cs="Times New Roman"/>
          <w:sz w:val="28"/>
        </w:rPr>
        <w:t xml:space="preserve"> строятся по тем же правилам, что и шифры простой перестановки. Блок должен состоять из 2 или более символов. Если общее число таких символов в сообщении не кратно длине сообщения, то последний блок можно дополнить произвольными знаками.</w:t>
      </w:r>
    </w:p>
    <w:p w14:paraId="1C884089" w14:textId="77777777" w:rsidR="007C0EB9" w:rsidRPr="00BB0E01" w:rsidRDefault="007C0EB9" w:rsidP="007C0EB9">
      <w:pPr>
        <w:ind w:firstLine="680"/>
        <w:jc w:val="both"/>
        <w:rPr>
          <w:rFonts w:ascii="Times New Roman" w:hAnsi="Times New Roman" w:cs="Times New Roman"/>
          <w:sz w:val="28"/>
        </w:rPr>
      </w:pPr>
      <w:r w:rsidRPr="00BB0E01">
        <w:rPr>
          <w:rFonts w:ascii="Times New Roman" w:hAnsi="Times New Roman" w:cs="Times New Roman"/>
          <w:sz w:val="28"/>
        </w:rPr>
        <w:t xml:space="preserve">Основой современных </w:t>
      </w:r>
      <w:r w:rsidRPr="00BB0E01">
        <w:rPr>
          <w:rFonts w:ascii="Times New Roman" w:hAnsi="Times New Roman" w:cs="Times New Roman"/>
          <w:b/>
          <w:bCs/>
          <w:i/>
          <w:iCs/>
          <w:sz w:val="28"/>
        </w:rPr>
        <w:t>шифров маршрутной перестановки</w:t>
      </w:r>
      <w:r w:rsidRPr="00BB0E01">
        <w:rPr>
          <w:rFonts w:ascii="Times New Roman" w:hAnsi="Times New Roman" w:cs="Times New Roman"/>
          <w:sz w:val="28"/>
        </w:rPr>
        <w:t xml:space="preserve"> является геометрическая фигура, обычно прямоугольник или прямоугольная матрица. В ячейки этой фигуры по определенному маршруту (слева направо, сверху вниз или каким-либо иным образом) записывается открытый текст. Для получения шифрограммы нужно записать символы этого сообщения в иной последовательности, т. е. по иному маршруту.</w:t>
      </w:r>
    </w:p>
    <w:p w14:paraId="322098C5" w14:textId="77777777" w:rsidR="007C0EB9" w:rsidRPr="00BB0E01" w:rsidRDefault="007C0EB9" w:rsidP="007C0EB9">
      <w:pPr>
        <w:ind w:firstLine="680"/>
        <w:jc w:val="both"/>
        <w:rPr>
          <w:rFonts w:ascii="Times New Roman" w:hAnsi="Times New Roman" w:cs="Times New Roman"/>
          <w:sz w:val="28"/>
        </w:rPr>
      </w:pPr>
      <w:r w:rsidRPr="00BB0E01">
        <w:rPr>
          <w:rFonts w:ascii="Times New Roman" w:hAnsi="Times New Roman" w:cs="Times New Roman"/>
          <w:b/>
          <w:bCs/>
          <w:i/>
          <w:iCs/>
          <w:sz w:val="28"/>
        </w:rPr>
        <w:t>Шифр вертикальной перестановки</w:t>
      </w:r>
      <w:r w:rsidRPr="00BB0E01">
        <w:rPr>
          <w:rFonts w:ascii="Times New Roman" w:hAnsi="Times New Roman" w:cs="Times New Roman"/>
          <w:sz w:val="28"/>
        </w:rPr>
        <w:t xml:space="preserve"> является разновидностью шифра маршрутной перестановки. К особенностям вертикального шифра можно отнести следующие: </w:t>
      </w:r>
    </w:p>
    <w:p w14:paraId="27917E9B" w14:textId="77777777" w:rsidR="007C0EB9" w:rsidRPr="00BB0E01" w:rsidRDefault="007C0EB9" w:rsidP="007C0EB9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lastRenderedPageBreak/>
        <w:t xml:space="preserve">количество столбцов в таблице фиксируется и определяется длиной ключа; </w:t>
      </w:r>
    </w:p>
    <w:p w14:paraId="13B2CD43" w14:textId="77777777" w:rsidR="007C0EB9" w:rsidRPr="00BB0E01" w:rsidRDefault="007C0EB9" w:rsidP="007C0EB9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маршрут вписывания: слева направо, сверху вниз; </w:t>
      </w:r>
    </w:p>
    <w:p w14:paraId="4D794BB8" w14:textId="77777777" w:rsidR="007C0EB9" w:rsidRPr="00BB0E01" w:rsidRDefault="007C0EB9" w:rsidP="007C0EB9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шифрограмма выписывается по столбцам в соответствии с их нумерацией (ключом). </w:t>
      </w:r>
    </w:p>
    <w:p w14:paraId="415ABD84" w14:textId="77777777" w:rsidR="007C0EB9" w:rsidRPr="00BB0E01" w:rsidRDefault="007C0EB9" w:rsidP="007C0EB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B0E01">
        <w:rPr>
          <w:rFonts w:ascii="Times New Roman" w:hAnsi="Times New Roman" w:cs="Times New Roman"/>
          <w:sz w:val="28"/>
        </w:rPr>
        <w:t>Ключ может задаваться в виде текста (слова или словосочетания). Лексикографическое местоположение символов в ключевом выражении определяет порядок считывания столбцов.</w:t>
      </w:r>
    </w:p>
    <w:p w14:paraId="51254B77" w14:textId="77777777" w:rsidR="007C0EB9" w:rsidRPr="00BB0E01" w:rsidRDefault="007C0EB9" w:rsidP="007C0EB9">
      <w:pPr>
        <w:ind w:firstLine="680"/>
        <w:jc w:val="both"/>
        <w:rPr>
          <w:rFonts w:ascii="Times New Roman" w:hAnsi="Times New Roman" w:cs="Times New Roman"/>
          <w:sz w:val="28"/>
        </w:rPr>
      </w:pPr>
      <w:r w:rsidRPr="00BB0E01">
        <w:rPr>
          <w:rFonts w:ascii="Times New Roman" w:hAnsi="Times New Roman" w:cs="Times New Roman"/>
          <w:sz w:val="28"/>
        </w:rPr>
        <w:t xml:space="preserve">Особенностью </w:t>
      </w:r>
      <w:r w:rsidRPr="00BB0E01">
        <w:rPr>
          <w:rFonts w:ascii="Times New Roman" w:hAnsi="Times New Roman" w:cs="Times New Roman"/>
          <w:b/>
          <w:bCs/>
          <w:i/>
          <w:iCs/>
          <w:sz w:val="28"/>
        </w:rPr>
        <w:t>шифров множественной перестановки</w:t>
      </w:r>
      <w:r w:rsidRPr="00BB0E01">
        <w:rPr>
          <w:rFonts w:ascii="Times New Roman" w:hAnsi="Times New Roman" w:cs="Times New Roman"/>
          <w:sz w:val="28"/>
        </w:rPr>
        <w:t xml:space="preserve"> является минимум двукратная перестановка символов шифруемого сообщения. В простейшем случае это может задаваться перемешиванием не только столбцов, но и строк. Таким образом, этот случай 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14:paraId="1ECCFE42" w14:textId="77777777" w:rsidR="007C0EB9" w:rsidRDefault="007C0EB9" w:rsidP="007C0EB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C1C3D">
        <w:rPr>
          <w:rFonts w:ascii="Times New Roman" w:hAnsi="Times New Roman" w:cs="Times New Roman"/>
          <w:b/>
          <w:sz w:val="28"/>
        </w:rPr>
        <w:t>Задание 1:</w:t>
      </w:r>
      <w:r w:rsidRPr="00BC1C3D">
        <w:rPr>
          <w:rFonts w:ascii="Times New Roman" w:hAnsi="Times New Roman" w:cs="Times New Roman"/>
          <w:sz w:val="28"/>
        </w:rPr>
        <w:t xml:space="preserve"> </w:t>
      </w:r>
      <w:r w:rsidRPr="00F11656">
        <w:rPr>
          <w:rFonts w:ascii="Times New Roman" w:hAnsi="Times New Roman" w:cs="Times New Roman"/>
          <w:sz w:val="28"/>
          <w:szCs w:val="28"/>
        </w:rPr>
        <w:t xml:space="preserve">Разработать авторское приложение в соответствии с целью лабораторной работы. </w:t>
      </w:r>
      <w:r w:rsidRPr="0040629D">
        <w:rPr>
          <w:rFonts w:ascii="Times New Roman" w:hAnsi="Times New Roman" w:cs="Times New Roman"/>
          <w:sz w:val="28"/>
          <w:szCs w:val="28"/>
        </w:rPr>
        <w:t>Приложение должно реализовывать следующие оп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42DE47" w14:textId="77777777" w:rsidR="007C0EB9" w:rsidRDefault="007C0EB9" w:rsidP="007C0EB9">
      <w:pPr>
        <w:pStyle w:val="a3"/>
        <w:numPr>
          <w:ilvl w:val="0"/>
          <w:numId w:val="2"/>
        </w:numPr>
        <w:spacing w:after="120" w:line="240" w:lineRule="auto"/>
        <w:ind w:left="1395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868">
        <w:rPr>
          <w:rFonts w:ascii="Times New Roman" w:hAnsi="Times New Roman" w:cs="Times New Roman"/>
          <w:sz w:val="28"/>
          <w:szCs w:val="28"/>
          <w:lang w:val="ru-RU"/>
        </w:rPr>
        <w:t>выполнять зашифрование/расшифрование текстовых доку</w:t>
      </w:r>
      <w:r>
        <w:rPr>
          <w:rFonts w:ascii="Times New Roman" w:hAnsi="Times New Roman" w:cs="Times New Roman"/>
          <w:sz w:val="28"/>
          <w:szCs w:val="28"/>
          <w:lang w:val="ru-RU"/>
        </w:rPr>
        <w:t>ментов (объемом не менее 500</w:t>
      </w:r>
      <w:r w:rsidRPr="002C3868">
        <w:rPr>
          <w:rFonts w:ascii="Times New Roman" w:hAnsi="Times New Roman" w:cs="Times New Roman"/>
          <w:sz w:val="28"/>
          <w:szCs w:val="28"/>
          <w:lang w:val="ru-RU"/>
        </w:rPr>
        <w:t xml:space="preserve"> знаков), созданных на основе алфавита языка в соответствии с нижеследующей таблицей вариантов задания; при этом следует использовать шифры подстановки из третьего столбца данной таблицы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7"/>
        <w:gridCol w:w="1963"/>
        <w:gridCol w:w="6115"/>
      </w:tblGrid>
      <w:tr w:rsidR="007C0EB9" w14:paraId="586E0775" w14:textId="77777777" w:rsidTr="004568B1">
        <w:tc>
          <w:tcPr>
            <w:tcW w:w="1271" w:type="dxa"/>
          </w:tcPr>
          <w:p w14:paraId="55561B64" w14:textId="77777777" w:rsidR="007C0EB9" w:rsidRDefault="007C0EB9" w:rsidP="0045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985" w:type="dxa"/>
          </w:tcPr>
          <w:p w14:paraId="63659DBF" w14:textId="77777777" w:rsidR="007C0EB9" w:rsidRDefault="007C0EB9" w:rsidP="0045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</w:p>
        </w:tc>
        <w:tc>
          <w:tcPr>
            <w:tcW w:w="6423" w:type="dxa"/>
          </w:tcPr>
          <w:p w14:paraId="4C61A119" w14:textId="77777777" w:rsidR="007C0EB9" w:rsidRDefault="007C0EB9" w:rsidP="0045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</w:tr>
      <w:tr w:rsidR="007C0EB9" w:rsidRPr="007379D9" w14:paraId="50AF1F8C" w14:textId="77777777" w:rsidTr="004568B1">
        <w:tc>
          <w:tcPr>
            <w:tcW w:w="1271" w:type="dxa"/>
          </w:tcPr>
          <w:p w14:paraId="1021095F" w14:textId="77777777" w:rsidR="007C0EB9" w:rsidRDefault="007C0EB9" w:rsidP="0045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5E712A45" w14:textId="77777777" w:rsidR="007C0EB9" w:rsidRDefault="007C0EB9" w:rsidP="0045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6423" w:type="dxa"/>
          </w:tcPr>
          <w:p w14:paraId="366F9214" w14:textId="77777777" w:rsidR="007C0EB9" w:rsidRPr="00034A16" w:rsidRDefault="007C0EB9" w:rsidP="004568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34A16">
              <w:rPr>
                <w:rFonts w:ascii="Times New Roman" w:hAnsi="Times New Roman" w:cs="Times New Roman"/>
                <w:sz w:val="28"/>
              </w:rPr>
              <w:t xml:space="preserve">1. Маршрутная перестановка (маршрут – зигзагом; параметры таблицы – по указанию преподавателя) </w:t>
            </w:r>
          </w:p>
          <w:p w14:paraId="7143CA27" w14:textId="77777777" w:rsidR="007C0EB9" w:rsidRPr="00034A16" w:rsidRDefault="007C0EB9" w:rsidP="00456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A16">
              <w:rPr>
                <w:rFonts w:ascii="Times New Roman" w:hAnsi="Times New Roman" w:cs="Times New Roman"/>
                <w:sz w:val="28"/>
              </w:rPr>
              <w:t>2. Множественная перестановка, ключевые слова – собственные имя и фамилия</w:t>
            </w:r>
          </w:p>
        </w:tc>
      </w:tr>
    </w:tbl>
    <w:p w14:paraId="695A0E8E" w14:textId="77777777" w:rsidR="007C0EB9" w:rsidRDefault="007C0EB9" w:rsidP="007C0EB9">
      <w:pPr>
        <w:spacing w:before="240" w:after="240" w:line="240" w:lineRule="auto"/>
        <w:ind w:firstLine="677"/>
        <w:jc w:val="both"/>
        <w:rPr>
          <w:rFonts w:ascii="Times New Roman" w:hAnsi="Times New Roman" w:cs="Times New Roman"/>
          <w:sz w:val="28"/>
        </w:rPr>
      </w:pPr>
      <w:r w:rsidRPr="006635E6">
        <w:rPr>
          <w:rFonts w:ascii="Times New Roman" w:hAnsi="Times New Roman" w:cs="Times New Roman"/>
          <w:sz w:val="28"/>
        </w:rPr>
        <w:t>Смысл маршрутной перестановки заключается в том, что сообщение записывается в виде таблицы определенного размера и шифрование происходит по определенному маршруту.</w:t>
      </w:r>
      <w:r>
        <w:rPr>
          <w:rFonts w:ascii="Times New Roman" w:hAnsi="Times New Roman" w:cs="Times New Roman"/>
          <w:sz w:val="28"/>
        </w:rPr>
        <w:t xml:space="preserve"> При шифровании зигзагом символы считываются по следующему маршруту:</w:t>
      </w:r>
    </w:p>
    <w:p w14:paraId="3EED4F7A" w14:textId="77777777" w:rsidR="007C0EB9" w:rsidRPr="006635E6" w:rsidRDefault="007C0EB9" w:rsidP="007C0EB9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5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2CB10D" wp14:editId="3291015C">
            <wp:extent cx="2857500" cy="16421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1145" cy="16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D8C2" w14:textId="77777777" w:rsidR="007C0EB9" w:rsidRPr="00F65B82" w:rsidRDefault="007C0EB9" w:rsidP="007C0EB9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B82">
        <w:rPr>
          <w:rFonts w:ascii="Times New Roman" w:hAnsi="Times New Roman" w:cs="Times New Roman"/>
          <w:sz w:val="28"/>
          <w:szCs w:val="28"/>
        </w:rPr>
        <w:t>Рисунок 1 – Маршрутная перестановка зигзагом</w:t>
      </w:r>
    </w:p>
    <w:p w14:paraId="219E515C" w14:textId="77777777" w:rsidR="007C0EB9" w:rsidRDefault="007C0EB9" w:rsidP="007C0EB9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3B22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B2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3B22A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hello</w:t>
      </w:r>
      <w:r w:rsidRPr="003B2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B2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m</w:t>
      </w:r>
      <w:r w:rsidRPr="003B2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iphrotext</w:t>
      </w:r>
      <w:r w:rsidRPr="003B2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</w:t>
      </w:r>
      <w:r w:rsidRPr="003B2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iinis</w:t>
      </w:r>
      <w:r w:rsidRPr="003B2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3B22A5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таблица будет выглядеть следующим образом:</w:t>
      </w:r>
    </w:p>
    <w:p w14:paraId="51A409D1" w14:textId="77777777" w:rsidR="007C0EB9" w:rsidRDefault="007C0EB9" w:rsidP="007C0EB9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D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E04C1" wp14:editId="69395440">
            <wp:extent cx="4915586" cy="258163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7723" w14:textId="77777777" w:rsidR="007C0EB9" w:rsidRDefault="007C0EB9" w:rsidP="007C0EB9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65B82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65B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аблица 4 </w:t>
      </w:r>
      <w:r w:rsidRPr="007379D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9 для исходного сообщения</w:t>
      </w:r>
    </w:p>
    <w:p w14:paraId="74FC35E1" w14:textId="77777777" w:rsidR="007C0EB9" w:rsidRDefault="007C0EB9" w:rsidP="007C0EB9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ся текст по приведенному выше узору:</w:t>
      </w:r>
    </w:p>
    <w:p w14:paraId="0AABF379" w14:textId="77777777" w:rsidR="007C0EB9" w:rsidRDefault="007C0EB9" w:rsidP="007C0EB9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2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20A11" wp14:editId="672920D0">
            <wp:extent cx="4682066" cy="2461705"/>
            <wp:effectExtent l="0" t="0" r="4445" b="0"/>
            <wp:docPr id="2026038630" name="Рисунок 2026038630" descr="C:\Users\Lenovo\Downloads\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10" cy="246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30D1" w14:textId="77777777" w:rsidR="007C0EB9" w:rsidRDefault="007C0EB9" w:rsidP="007C0EB9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65B82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F65B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>Муршрутная перестановка зигзагом для сообщения</w:t>
      </w:r>
    </w:p>
    <w:p w14:paraId="2C657CD2" w14:textId="77777777" w:rsidR="007C0EB9" w:rsidRDefault="007C0EB9" w:rsidP="007C0E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ем следующий текст «</w:t>
      </w:r>
      <w:r w:rsidRPr="00327C1B">
        <w:rPr>
          <w:rFonts w:ascii="Times New Roman" w:hAnsi="Times New Roman" w:cs="Times New Roman"/>
          <w:sz w:val="28"/>
          <w:szCs w:val="28"/>
        </w:rPr>
        <w:t>iemhe xintclli isfpo ho lrri o abzta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C72554A" w14:textId="77777777" w:rsidR="007C0EB9" w:rsidRDefault="007C0EB9" w:rsidP="007C0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расшифровать данный текст необходимо провести обратные операции – записать текст по маршруту зигзаг и прочитать и его построчно.</w:t>
      </w:r>
    </w:p>
    <w:p w14:paraId="593EC46C" w14:textId="7F9ABBFC" w:rsidR="007C0EB9" w:rsidRPr="005846F1" w:rsidRDefault="007C0EB9" w:rsidP="007C0EB9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 код основных методов программы, реализующей алгоритм, на язы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0EB9">
        <w:rPr>
          <w:rFonts w:ascii="Times New Roman" w:hAnsi="Times New Roman" w:cs="Times New Roman"/>
          <w:sz w:val="28"/>
          <w:szCs w:val="28"/>
        </w:rPr>
        <w:t>#</w:t>
      </w:r>
      <w:r w:rsidRPr="005846F1">
        <w:rPr>
          <w:rFonts w:ascii="Times New Roman" w:hAnsi="Times New Roman" w:cs="Times New Roman"/>
          <w:sz w:val="28"/>
          <w:szCs w:val="28"/>
        </w:rPr>
        <w:t>:</w:t>
      </w:r>
    </w:p>
    <w:p w14:paraId="1C606EA3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>static string ZigZagCipher(string message, int n)</w:t>
      </w:r>
    </w:p>
    <w:p w14:paraId="3A81212E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{</w:t>
      </w:r>
    </w:p>
    <w:p w14:paraId="06E2C3DF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char[,] matrix = new char[n, message.Length];</w:t>
      </w:r>
    </w:p>
    <w:p w14:paraId="4480F38A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int row = 0;</w:t>
      </w:r>
    </w:p>
    <w:p w14:paraId="220BD172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int col = 0;</w:t>
      </w:r>
    </w:p>
    <w:p w14:paraId="3A6ED3DD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bool down = true;</w:t>
      </w:r>
    </w:p>
    <w:p w14:paraId="48C289C5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</w:t>
      </w: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int index = 0;</w:t>
      </w:r>
    </w:p>
    <w:p w14:paraId="6A2C2527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           string result = "";</w:t>
      </w:r>
    </w:p>
    <w:p w14:paraId="3A9A3A29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</w:p>
    <w:p w14:paraId="49B60D70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           // зашифровка/расшифровка сообщения</w:t>
      </w:r>
    </w:p>
    <w:p w14:paraId="682E53A8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           </w:t>
      </w: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>while (index &lt; message.Length)</w:t>
      </w:r>
    </w:p>
    <w:p w14:paraId="544C494B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{</w:t>
      </w:r>
    </w:p>
    <w:p w14:paraId="0DA4A65B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if (down)</w:t>
      </w:r>
    </w:p>
    <w:p w14:paraId="008E97F3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{</w:t>
      </w:r>
    </w:p>
    <w:p w14:paraId="7968032A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matrix[row, col] = message[index++];</w:t>
      </w:r>
    </w:p>
    <w:p w14:paraId="264E63D0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if (row == n - 1)</w:t>
      </w:r>
    </w:p>
    <w:p w14:paraId="2857E3D4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{</w:t>
      </w:r>
    </w:p>
    <w:p w14:paraId="4ECBF782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    down = false;</w:t>
      </w:r>
    </w:p>
    <w:p w14:paraId="01E3189D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    row--;</w:t>
      </w:r>
    </w:p>
    <w:p w14:paraId="0033DF1C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    col++;</w:t>
      </w:r>
    </w:p>
    <w:p w14:paraId="6102DEC2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}</w:t>
      </w:r>
    </w:p>
    <w:p w14:paraId="4628A20B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else</w:t>
      </w:r>
    </w:p>
    <w:p w14:paraId="1FDD6D52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{</w:t>
      </w:r>
    </w:p>
    <w:p w14:paraId="0CB796CB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    row++;</w:t>
      </w:r>
    </w:p>
    <w:p w14:paraId="7A209F77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}</w:t>
      </w:r>
    </w:p>
    <w:p w14:paraId="5092A180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}</w:t>
      </w:r>
    </w:p>
    <w:p w14:paraId="244A7C5A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else</w:t>
      </w:r>
    </w:p>
    <w:p w14:paraId="58913BCC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{</w:t>
      </w:r>
    </w:p>
    <w:p w14:paraId="56AFD64D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matrix[row, col] = message[index++];</w:t>
      </w:r>
    </w:p>
    <w:p w14:paraId="32BD35F8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if (row == 0)</w:t>
      </w:r>
    </w:p>
    <w:p w14:paraId="1FCC3773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{</w:t>
      </w:r>
    </w:p>
    <w:p w14:paraId="7877EDC6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    down = true;</w:t>
      </w:r>
    </w:p>
    <w:p w14:paraId="2BE9AB35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    row++;</w:t>
      </w:r>
    </w:p>
    <w:p w14:paraId="3E59E7D8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    col++;</w:t>
      </w:r>
    </w:p>
    <w:p w14:paraId="1A203046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}</w:t>
      </w:r>
    </w:p>
    <w:p w14:paraId="5FE8A8FF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else</w:t>
      </w:r>
    </w:p>
    <w:p w14:paraId="7BA827FC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{</w:t>
      </w:r>
    </w:p>
    <w:p w14:paraId="7D12D738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    row--;</w:t>
      </w:r>
    </w:p>
    <w:p w14:paraId="56D7761B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}</w:t>
      </w:r>
    </w:p>
    <w:p w14:paraId="22DABFE7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}</w:t>
      </w:r>
    </w:p>
    <w:p w14:paraId="3D00CF71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}</w:t>
      </w:r>
    </w:p>
    <w:p w14:paraId="632309AD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</w:p>
    <w:p w14:paraId="523713B4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// </w:t>
      </w: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сборка</w:t>
      </w: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</w:t>
      </w: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результата</w:t>
      </w:r>
    </w:p>
    <w:p w14:paraId="25FBC2C6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lastRenderedPageBreak/>
        <w:t xml:space="preserve">            for (int i = 0; i &lt; n; i++)</w:t>
      </w:r>
    </w:p>
    <w:p w14:paraId="466BEC5D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{</w:t>
      </w:r>
    </w:p>
    <w:p w14:paraId="35577BBC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for (int j = 0; j &lt; message.Length; j++)</w:t>
      </w:r>
    </w:p>
    <w:p w14:paraId="7832ADDD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{</w:t>
      </w:r>
    </w:p>
    <w:p w14:paraId="4B44FDEE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if (matrix[i, j] != '\0')</w:t>
      </w:r>
    </w:p>
    <w:p w14:paraId="30CE7D09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{</w:t>
      </w:r>
    </w:p>
    <w:p w14:paraId="7C9F997C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    result += matrix[i, j];</w:t>
      </w:r>
    </w:p>
    <w:p w14:paraId="11D01460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    }</w:t>
      </w:r>
    </w:p>
    <w:p w14:paraId="76AA50C2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    }</w:t>
      </w:r>
    </w:p>
    <w:p w14:paraId="7EE910EB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}</w:t>
      </w:r>
    </w:p>
    <w:p w14:paraId="4E3AFDAF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</w:p>
    <w:p w14:paraId="4822F538" w14:textId="77777777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    return result;</w:t>
      </w:r>
    </w:p>
    <w:p w14:paraId="4A1CC1B3" w14:textId="00264C99" w:rsidR="007C0EB9" w:rsidRPr="007C0EB9" w:rsidRDefault="007C0EB9" w:rsidP="007C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</w:pPr>
      <w:r w:rsidRPr="007C0EB9">
        <w:rPr>
          <w:rFonts w:ascii="Consolas" w:eastAsia="Times New Roman" w:hAnsi="Consolas" w:cs="Times New Roman"/>
          <w:color w:val="3B3B3B"/>
          <w:sz w:val="24"/>
          <w:szCs w:val="21"/>
          <w:lang w:val="en-US" w:eastAsia="ru-RU"/>
        </w:rPr>
        <w:t xml:space="preserve">        }</w:t>
      </w:r>
    </w:p>
    <w:p w14:paraId="4C3FBFAD" w14:textId="77777777" w:rsidR="007C0EB9" w:rsidRDefault="007C0EB9" w:rsidP="007C0EB9">
      <w:pPr>
        <w:spacing w:before="240" w:after="280"/>
        <w:jc w:val="center"/>
        <w:rPr>
          <w:rFonts w:ascii="Times New Roman" w:hAnsi="Times New Roman" w:cs="Times New Roman"/>
          <w:sz w:val="28"/>
          <w:szCs w:val="24"/>
        </w:rPr>
      </w:pPr>
      <w:r w:rsidRPr="005846F1">
        <w:rPr>
          <w:rFonts w:ascii="Times New Roman" w:hAnsi="Times New Roman" w:cs="Times New Roman"/>
          <w:sz w:val="28"/>
          <w:szCs w:val="24"/>
        </w:rPr>
        <w:t>Листинг 1 – Реализация</w:t>
      </w:r>
      <w:r>
        <w:rPr>
          <w:rFonts w:ascii="Times New Roman" w:hAnsi="Times New Roman" w:cs="Times New Roman"/>
          <w:sz w:val="28"/>
          <w:szCs w:val="24"/>
        </w:rPr>
        <w:t xml:space="preserve"> маршрутной перестановки зигзаг</w:t>
      </w:r>
    </w:p>
    <w:p w14:paraId="44A92CE9" w14:textId="5892007B" w:rsidR="007C0EB9" w:rsidRDefault="007C0EB9" w:rsidP="007C0EB9">
      <w:pPr>
        <w:spacing w:before="240" w:after="28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помощью приведенного кода зашифруем и расшифруем сообщение, приведенное в примере:</w:t>
      </w:r>
    </w:p>
    <w:p w14:paraId="716250BC" w14:textId="77777777" w:rsidR="007C0EB9" w:rsidRPr="005846F1" w:rsidRDefault="007C0EB9" w:rsidP="007C0EB9">
      <w:pPr>
        <w:spacing w:before="240" w:after="280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14:paraId="63C0251F" w14:textId="77777777" w:rsidR="007C0EB9" w:rsidRDefault="007C0EB9" w:rsidP="007C0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4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026633" wp14:editId="0D177930">
            <wp:extent cx="6152515" cy="2669540"/>
            <wp:effectExtent l="0" t="0" r="635" b="0"/>
            <wp:docPr id="2026038631" name="Рисунок 202603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F498" w14:textId="77777777" w:rsidR="007C0EB9" w:rsidRDefault="007C0EB9" w:rsidP="007C0EB9">
      <w:pPr>
        <w:spacing w:before="240" w:after="280"/>
        <w:jc w:val="center"/>
        <w:rPr>
          <w:rFonts w:ascii="Times New Roman" w:hAnsi="Times New Roman" w:cs="Times New Roman"/>
          <w:sz w:val="28"/>
          <w:szCs w:val="24"/>
        </w:rPr>
      </w:pPr>
      <w:r w:rsidRPr="008674B0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8674B0">
        <w:rPr>
          <w:rFonts w:ascii="Times New Roman" w:hAnsi="Times New Roman" w:cs="Times New Roman"/>
          <w:sz w:val="28"/>
          <w:szCs w:val="24"/>
        </w:rPr>
        <w:t xml:space="preserve"> – Результат выполнения программы для маршрутной перестановки</w:t>
      </w:r>
    </w:p>
    <w:p w14:paraId="52205F5B" w14:textId="77777777" w:rsidR="007C0EB9" w:rsidRDefault="007C0EB9" w:rsidP="007C0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ремя шифрования в данном алгоритме вышло больше времени дешифрования.</w:t>
      </w:r>
    </w:p>
    <w:p w14:paraId="3EF714BA" w14:textId="77777777" w:rsidR="007C0EB9" w:rsidRDefault="007C0EB9" w:rsidP="007C0EB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60386">
        <w:rPr>
          <w:rFonts w:ascii="Times New Roman" w:hAnsi="Times New Roman" w:cs="Times New Roman"/>
          <w:sz w:val="28"/>
        </w:rPr>
        <w:t xml:space="preserve">Для </w:t>
      </w:r>
      <w:r w:rsidRPr="00860386">
        <w:rPr>
          <w:rFonts w:ascii="Times New Roman" w:hAnsi="Times New Roman" w:cs="Times New Roman"/>
          <w:b/>
          <w:sz w:val="28"/>
        </w:rPr>
        <w:t>шифра множественной перестановки</w:t>
      </w:r>
      <w:r w:rsidRPr="00860386">
        <w:rPr>
          <w:rFonts w:ascii="Times New Roman" w:hAnsi="Times New Roman" w:cs="Times New Roman"/>
          <w:sz w:val="28"/>
        </w:rPr>
        <w:t xml:space="preserve"> были взяты два ключа. Первый – имя –</w:t>
      </w:r>
      <w:r>
        <w:rPr>
          <w:rFonts w:ascii="Times New Roman" w:hAnsi="Times New Roman" w:cs="Times New Roman"/>
          <w:sz w:val="28"/>
        </w:rPr>
        <w:t xml:space="preserve"> указывает на количество строк</w:t>
      </w:r>
      <w:r w:rsidRPr="00860386">
        <w:rPr>
          <w:rFonts w:ascii="Times New Roman" w:hAnsi="Times New Roman" w:cs="Times New Roman"/>
          <w:sz w:val="28"/>
        </w:rPr>
        <w:t>, второй – фа</w:t>
      </w:r>
      <w:r>
        <w:rPr>
          <w:rFonts w:ascii="Times New Roman" w:hAnsi="Times New Roman" w:cs="Times New Roman"/>
          <w:sz w:val="28"/>
        </w:rPr>
        <w:t>милия – на количество столбцов</w:t>
      </w:r>
      <w:r w:rsidRPr="00860386">
        <w:rPr>
          <w:rFonts w:ascii="Times New Roman" w:hAnsi="Times New Roman" w:cs="Times New Roman"/>
          <w:sz w:val="28"/>
        </w:rPr>
        <w:t xml:space="preserve"> в таблице. </w:t>
      </w:r>
    </w:p>
    <w:p w14:paraId="27E30847" w14:textId="77777777" w:rsidR="007C0EB9" w:rsidRDefault="007C0EB9" w:rsidP="007C0E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86">
        <w:rPr>
          <w:rFonts w:ascii="Times New Roman" w:hAnsi="Times New Roman" w:cs="Times New Roman"/>
          <w:sz w:val="28"/>
          <w:szCs w:val="28"/>
        </w:rPr>
        <w:t xml:space="preserve">То есть, вверху таблицы записывается первый ключ, слева вертикально записывается второй ключ. Каждому символу в каждом ключе присваивается порядковый номер по следованию букв алфавита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4BC14410" w14:textId="77777777" w:rsidR="007C0EB9" w:rsidRDefault="007C0EB9" w:rsidP="007C0EB9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анный шифр на том же примере:</w:t>
      </w:r>
    </w:p>
    <w:p w14:paraId="505D0376" w14:textId="77777777" w:rsidR="007C0EB9" w:rsidRDefault="007C0EB9" w:rsidP="007C0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1D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90E4ED" wp14:editId="49AB44AB">
            <wp:extent cx="6105523" cy="1676400"/>
            <wp:effectExtent l="0" t="0" r="0" b="0"/>
            <wp:docPr id="2026038632" name="Рисунок 202603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385"/>
                    <a:stretch/>
                  </pic:blipFill>
                  <pic:spPr bwMode="auto">
                    <a:xfrm>
                      <a:off x="0" y="0"/>
                      <a:ext cx="6106377" cy="167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AA40E" w14:textId="77777777" w:rsidR="007C0EB9" w:rsidRPr="00891D8A" w:rsidRDefault="007C0EB9" w:rsidP="007C0EB9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91D8A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891D8A">
        <w:rPr>
          <w:rFonts w:ascii="Times New Roman" w:hAnsi="Times New Roman" w:cs="Times New Roman"/>
          <w:sz w:val="28"/>
          <w:szCs w:val="24"/>
        </w:rPr>
        <w:t xml:space="preserve"> – Таблица для множественной перестановки без сортировки</w:t>
      </w:r>
    </w:p>
    <w:p w14:paraId="7F546CEC" w14:textId="77777777" w:rsidR="007C0EB9" w:rsidRDefault="007C0EB9" w:rsidP="007C0E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троки сортируются по порядку:</w:t>
      </w:r>
    </w:p>
    <w:p w14:paraId="64E390A5" w14:textId="77777777" w:rsidR="007C0EB9" w:rsidRDefault="007C0EB9" w:rsidP="007C0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D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63587" wp14:editId="33F05AFA">
            <wp:extent cx="6152515" cy="1708150"/>
            <wp:effectExtent l="0" t="0" r="635" b="6350"/>
            <wp:docPr id="2026038633" name="Рисунок 202603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EDF9" w14:textId="77777777" w:rsidR="007C0EB9" w:rsidRPr="00891D8A" w:rsidRDefault="007C0EB9" w:rsidP="007C0EB9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91D8A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891D8A">
        <w:rPr>
          <w:rFonts w:ascii="Times New Roman" w:hAnsi="Times New Roman" w:cs="Times New Roman"/>
          <w:sz w:val="28"/>
          <w:szCs w:val="24"/>
        </w:rPr>
        <w:t xml:space="preserve"> – Таблица для множественной перестановки </w:t>
      </w:r>
      <w:r>
        <w:rPr>
          <w:rFonts w:ascii="Times New Roman" w:hAnsi="Times New Roman" w:cs="Times New Roman"/>
          <w:sz w:val="28"/>
          <w:szCs w:val="24"/>
        </w:rPr>
        <w:t>с отсортированными строками</w:t>
      </w:r>
    </w:p>
    <w:p w14:paraId="35262FBE" w14:textId="77777777" w:rsidR="007C0EB9" w:rsidRDefault="007C0EB9" w:rsidP="007C0EB9">
      <w:pPr>
        <w:spacing w:before="100" w:beforeAutospacing="1" w:after="28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о порядку сортируются столбцы:</w:t>
      </w:r>
    </w:p>
    <w:p w14:paraId="15024E0A" w14:textId="77777777" w:rsidR="007C0EB9" w:rsidRDefault="007C0EB9" w:rsidP="007C0E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7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F07FB" wp14:editId="5541F5E2">
            <wp:extent cx="5982535" cy="1629002"/>
            <wp:effectExtent l="0" t="0" r="0" b="9525"/>
            <wp:docPr id="2026038636" name="Рисунок 202603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8A16" w14:textId="77777777" w:rsidR="007C0EB9" w:rsidRPr="00891D8A" w:rsidRDefault="007C0EB9" w:rsidP="007C0EB9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91D8A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891D8A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Отсортированная т</w:t>
      </w:r>
      <w:r w:rsidRPr="00891D8A">
        <w:rPr>
          <w:rFonts w:ascii="Times New Roman" w:hAnsi="Times New Roman" w:cs="Times New Roman"/>
          <w:sz w:val="28"/>
          <w:szCs w:val="24"/>
        </w:rPr>
        <w:t>аблица для множественной перестановк</w:t>
      </w:r>
      <w:r>
        <w:rPr>
          <w:rFonts w:ascii="Times New Roman" w:hAnsi="Times New Roman" w:cs="Times New Roman"/>
          <w:sz w:val="28"/>
          <w:szCs w:val="24"/>
        </w:rPr>
        <w:t>и</w:t>
      </w:r>
    </w:p>
    <w:p w14:paraId="6F562729" w14:textId="77777777" w:rsidR="007C0EB9" w:rsidRDefault="007C0EB9" w:rsidP="007C0E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считывается по столбцам. Полученное зашифрованное сообщение: «ao</w:t>
      </w:r>
      <w:r w:rsidRPr="00BD55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iil</w:t>
      </w:r>
      <w:r w:rsidRPr="00BD5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o</w:t>
      </w:r>
      <w:r w:rsidRPr="00BD5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tza</w:t>
      </w:r>
      <w:r w:rsidRPr="00BD5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ctllrrispfoimehi</w:t>
      </w:r>
      <w:r w:rsidRPr="00BD5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e».</w:t>
      </w:r>
    </w:p>
    <w:p w14:paraId="57294070" w14:textId="77777777" w:rsidR="007C0EB9" w:rsidRDefault="007C0EB9" w:rsidP="007C0E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ие выполняется в обратном порядке: сообщение записывается по столбцам, восстанавливается порядок столбцов и строк, после чего сообщение считывается построчно.</w:t>
      </w:r>
    </w:p>
    <w:p w14:paraId="6499DBEE" w14:textId="77777777" w:rsidR="007C0EB9" w:rsidRDefault="007C0EB9" w:rsidP="007C0EB9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код основных методов программы, реализующей алгоритм, на языке Python</w:t>
      </w:r>
      <w:r w:rsidRPr="005846F1">
        <w:rPr>
          <w:rFonts w:ascii="Times New Roman" w:hAnsi="Times New Roman" w:cs="Times New Roman"/>
          <w:sz w:val="28"/>
          <w:szCs w:val="28"/>
        </w:rPr>
        <w:t>:</w:t>
      </w:r>
    </w:p>
    <w:p w14:paraId="0E6AEB50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lastRenderedPageBreak/>
        <w:t>static string ZigZagDecrypt(string message, int n)</w:t>
      </w:r>
    </w:p>
    <w:p w14:paraId="36D21229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{</w:t>
      </w:r>
    </w:p>
    <w:p w14:paraId="340F8E48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char[,] matrix = new char[n, message.Length];</w:t>
      </w:r>
    </w:p>
    <w:p w14:paraId="53D21C66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int row = 0;</w:t>
      </w:r>
    </w:p>
    <w:p w14:paraId="3E985065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int col = 0;</w:t>
      </w:r>
    </w:p>
    <w:p w14:paraId="7450F646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bool down = true;</w:t>
      </w:r>
    </w:p>
    <w:p w14:paraId="6104D57C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int index = 0;</w:t>
      </w:r>
    </w:p>
    <w:p w14:paraId="117EF235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string result = "";</w:t>
      </w:r>
    </w:p>
    <w:p w14:paraId="4E1E8DE8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</w:p>
    <w:p w14:paraId="0536CF08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// </w:t>
      </w: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заполнение</w:t>
      </w: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</w:t>
      </w: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таблицы</w:t>
      </w:r>
    </w:p>
    <w:p w14:paraId="22B11FE7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for (int i = 0; i &lt; message.Length; i++)</w:t>
      </w:r>
    </w:p>
    <w:p w14:paraId="0021AB07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{</w:t>
      </w:r>
    </w:p>
    <w:p w14:paraId="26AAD14F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if (down)</w:t>
      </w:r>
    </w:p>
    <w:p w14:paraId="022C8C29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{</w:t>
      </w:r>
    </w:p>
    <w:p w14:paraId="0209B533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matrix[row, col] = '*';</w:t>
      </w:r>
    </w:p>
    <w:p w14:paraId="497910C3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if (row == n - 1)</w:t>
      </w:r>
    </w:p>
    <w:p w14:paraId="4484F242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{</w:t>
      </w:r>
    </w:p>
    <w:p w14:paraId="3B4EB5FA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    down = false;</w:t>
      </w:r>
    </w:p>
    <w:p w14:paraId="55A81627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    row--;</w:t>
      </w:r>
    </w:p>
    <w:p w14:paraId="2C66CA4F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    col++;</w:t>
      </w:r>
    </w:p>
    <w:p w14:paraId="7E6C0100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}</w:t>
      </w:r>
    </w:p>
    <w:p w14:paraId="106F6812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else</w:t>
      </w:r>
    </w:p>
    <w:p w14:paraId="1CF832D0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{</w:t>
      </w:r>
    </w:p>
    <w:p w14:paraId="78C218D8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    row++;</w:t>
      </w:r>
    </w:p>
    <w:p w14:paraId="49401B04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}</w:t>
      </w:r>
    </w:p>
    <w:p w14:paraId="3B594EBB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}</w:t>
      </w:r>
    </w:p>
    <w:p w14:paraId="6C2E3373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else</w:t>
      </w:r>
    </w:p>
    <w:p w14:paraId="4378A29C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{</w:t>
      </w:r>
    </w:p>
    <w:p w14:paraId="060320CE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matrix[row, col] = '*';</w:t>
      </w:r>
    </w:p>
    <w:p w14:paraId="410E220D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if (row == 0)</w:t>
      </w:r>
    </w:p>
    <w:p w14:paraId="563D34CC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{</w:t>
      </w:r>
    </w:p>
    <w:p w14:paraId="051F5B6B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    down = true;</w:t>
      </w:r>
    </w:p>
    <w:p w14:paraId="1F02BB2A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    row++;</w:t>
      </w:r>
    </w:p>
    <w:p w14:paraId="46D302F0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    </w:t>
      </w: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ol++;</w:t>
      </w:r>
    </w:p>
    <w:p w14:paraId="2824925F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 xml:space="preserve">                    }</w:t>
      </w:r>
    </w:p>
    <w:p w14:paraId="1E10108B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 xml:space="preserve">                    else</w:t>
      </w:r>
    </w:p>
    <w:p w14:paraId="695769A7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 xml:space="preserve">                    {</w:t>
      </w:r>
    </w:p>
    <w:p w14:paraId="597D1E9B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 xml:space="preserve">                        row--;</w:t>
      </w:r>
    </w:p>
    <w:p w14:paraId="300C1293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 xml:space="preserve">                    }</w:t>
      </w:r>
    </w:p>
    <w:p w14:paraId="5A316B51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 xml:space="preserve">                }</w:t>
      </w:r>
    </w:p>
    <w:p w14:paraId="34EEDB11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 xml:space="preserve">            }</w:t>
      </w:r>
    </w:p>
    <w:p w14:paraId="4A56F072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</w:pPr>
    </w:p>
    <w:p w14:paraId="04531405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 xml:space="preserve">            // чтение зашифрованного сообщения</w:t>
      </w:r>
    </w:p>
    <w:p w14:paraId="0233A5B0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 xml:space="preserve">            </w:t>
      </w: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for (int i = 0; i &lt; n; i++)</w:t>
      </w:r>
    </w:p>
    <w:p w14:paraId="12680850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{</w:t>
      </w:r>
    </w:p>
    <w:p w14:paraId="3C13A175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for (int j = 0; j &lt; message.Length; j++)</w:t>
      </w:r>
    </w:p>
    <w:p w14:paraId="5825DF6B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{</w:t>
      </w:r>
    </w:p>
    <w:p w14:paraId="3FF8E483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if (matrix[i, j] == '*' &amp;&amp; index &lt; message.Length)</w:t>
      </w:r>
    </w:p>
    <w:p w14:paraId="4A634ADC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{</w:t>
      </w:r>
    </w:p>
    <w:p w14:paraId="5E3BA885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    matrix[i, j] = message[index++];</w:t>
      </w:r>
    </w:p>
    <w:p w14:paraId="31BCE4E9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}</w:t>
      </w:r>
    </w:p>
    <w:p w14:paraId="36A69C61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lastRenderedPageBreak/>
        <w:t xml:space="preserve">                }</w:t>
      </w:r>
    </w:p>
    <w:p w14:paraId="30CA17FF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}</w:t>
      </w:r>
    </w:p>
    <w:p w14:paraId="5407548C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</w:p>
    <w:p w14:paraId="38436091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// </w:t>
      </w: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сборка</w:t>
      </w: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</w:t>
      </w: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результата</w:t>
      </w:r>
    </w:p>
    <w:p w14:paraId="0BDC6F20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row = 0;</w:t>
      </w:r>
    </w:p>
    <w:p w14:paraId="229FC6F0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col = 0;</w:t>
      </w:r>
    </w:p>
    <w:p w14:paraId="669FB462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down = true;</w:t>
      </w:r>
    </w:p>
    <w:p w14:paraId="17D81395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for (int i = 0; i &lt; message.Length; i++)</w:t>
      </w:r>
    </w:p>
    <w:p w14:paraId="5773F7E5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{</w:t>
      </w:r>
    </w:p>
    <w:p w14:paraId="16F9F1F2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result += matrix[row, col];</w:t>
      </w:r>
    </w:p>
    <w:p w14:paraId="0DC39E05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if (down)</w:t>
      </w:r>
    </w:p>
    <w:p w14:paraId="2491D5C6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{</w:t>
      </w:r>
    </w:p>
    <w:p w14:paraId="09C2CA00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if (row == n - 1)</w:t>
      </w:r>
    </w:p>
    <w:p w14:paraId="10CC16E7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{</w:t>
      </w:r>
    </w:p>
    <w:p w14:paraId="0097588A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    down = false;</w:t>
      </w:r>
    </w:p>
    <w:p w14:paraId="492C5796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    row--;</w:t>
      </w:r>
    </w:p>
    <w:p w14:paraId="4528EAD6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    col++;</w:t>
      </w:r>
    </w:p>
    <w:p w14:paraId="4DC5F4C6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}</w:t>
      </w:r>
    </w:p>
    <w:p w14:paraId="3E4C3263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else</w:t>
      </w:r>
    </w:p>
    <w:p w14:paraId="0C35CD5F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{</w:t>
      </w:r>
    </w:p>
    <w:p w14:paraId="07145AFB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    row++;</w:t>
      </w:r>
    </w:p>
    <w:p w14:paraId="32F2FBC4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}</w:t>
      </w:r>
    </w:p>
    <w:p w14:paraId="2EB16AF7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}</w:t>
      </w:r>
    </w:p>
    <w:p w14:paraId="67615A9F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else</w:t>
      </w:r>
    </w:p>
    <w:p w14:paraId="1CDE7E40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{</w:t>
      </w:r>
    </w:p>
    <w:p w14:paraId="1E9E13BA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if (row == 0)</w:t>
      </w:r>
    </w:p>
    <w:p w14:paraId="31677C12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{</w:t>
      </w:r>
    </w:p>
    <w:p w14:paraId="6A0F8C8A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    down = true;</w:t>
      </w:r>
    </w:p>
    <w:p w14:paraId="718F6757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    row++;</w:t>
      </w:r>
    </w:p>
    <w:p w14:paraId="257C7350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    col++;</w:t>
      </w:r>
    </w:p>
    <w:p w14:paraId="32607D89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}</w:t>
      </w:r>
    </w:p>
    <w:p w14:paraId="3ABCB076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else</w:t>
      </w:r>
    </w:p>
    <w:p w14:paraId="73CA617A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{</w:t>
      </w:r>
    </w:p>
    <w:p w14:paraId="360A7185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    row--;</w:t>
      </w:r>
    </w:p>
    <w:p w14:paraId="49B1B9E2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    }</w:t>
      </w:r>
    </w:p>
    <w:p w14:paraId="4234E047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    }</w:t>
      </w:r>
    </w:p>
    <w:p w14:paraId="018CE115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}</w:t>
      </w:r>
    </w:p>
    <w:p w14:paraId="14A39B94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</w:p>
    <w:p w14:paraId="6394320A" w14:textId="77777777" w:rsidR="007C0EB9" w:rsidRPr="007C0EB9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    return result;</w:t>
      </w:r>
    </w:p>
    <w:p w14:paraId="43E88462" w14:textId="47509498" w:rsidR="007C0EB9" w:rsidRPr="00220301" w:rsidRDefault="007C0EB9" w:rsidP="007C0E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</w:pP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 xml:space="preserve">        </w:t>
      </w:r>
      <w:r w:rsidRPr="007C0EB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}</w:t>
      </w:r>
    </w:p>
    <w:p w14:paraId="4A2B6C95" w14:textId="77777777" w:rsidR="007C0EB9" w:rsidRPr="00220301" w:rsidRDefault="007C0EB9" w:rsidP="007C0EB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</w:rPr>
      </w:pPr>
      <w:r w:rsidRPr="00220301">
        <w:rPr>
          <w:rFonts w:ascii="Times New Roman" w:hAnsi="Times New Roman" w:cs="Times New Roman"/>
          <w:sz w:val="28"/>
          <w:szCs w:val="24"/>
        </w:rPr>
        <w:t>Листинг 2 – Реализация множественных перестановок</w:t>
      </w:r>
    </w:p>
    <w:p w14:paraId="7EF166D1" w14:textId="58554898" w:rsidR="007C0EB9" w:rsidRDefault="007C0EB9" w:rsidP="007C0EB9">
      <w:pPr>
        <w:spacing w:before="240" w:after="28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помощью приведенного кода зашифруем и расшифруем сообщение, приведенное в примере:</w:t>
      </w:r>
    </w:p>
    <w:p w14:paraId="577FDAD6" w14:textId="77777777" w:rsidR="007C0EB9" w:rsidRPr="005846F1" w:rsidRDefault="007C0EB9" w:rsidP="007C0EB9">
      <w:pPr>
        <w:spacing w:before="240" w:after="280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14:paraId="5EFB1F87" w14:textId="77777777" w:rsidR="007C0EB9" w:rsidRPr="00220301" w:rsidRDefault="007C0EB9" w:rsidP="007C0EB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521585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lastRenderedPageBreak/>
        <w:drawing>
          <wp:inline distT="0" distB="0" distL="0" distR="0" wp14:anchorId="49A64120" wp14:editId="0A1D3A27">
            <wp:extent cx="6152515" cy="7475220"/>
            <wp:effectExtent l="0" t="0" r="635" b="0"/>
            <wp:docPr id="2026038638" name="Рисунок 202603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6B70" w14:textId="77777777" w:rsidR="007C0EB9" w:rsidRPr="00521585" w:rsidRDefault="007C0EB9" w:rsidP="007C0EB9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585">
        <w:rPr>
          <w:rFonts w:ascii="Times New Roman" w:hAnsi="Times New Roman" w:cs="Times New Roman"/>
          <w:sz w:val="28"/>
          <w:szCs w:val="28"/>
        </w:rPr>
        <w:t>Рисунок 8 – Результат выполнения программы для множественной перестановки</w:t>
      </w:r>
    </w:p>
    <w:p w14:paraId="7C278904" w14:textId="77777777" w:rsidR="007C0EB9" w:rsidRPr="00521585" w:rsidRDefault="007C0EB9" w:rsidP="007C0EB9">
      <w:pPr>
        <w:spacing w:after="120"/>
        <w:ind w:firstLine="708"/>
        <w:jc w:val="both"/>
        <w:rPr>
          <w:rFonts w:ascii="Times New Roman" w:hAnsi="Times New Roman" w:cs="Times New Roman"/>
          <w:sz w:val="28"/>
        </w:rPr>
      </w:pPr>
      <w:r w:rsidRPr="00521585">
        <w:rPr>
          <w:rFonts w:ascii="Times New Roman" w:hAnsi="Times New Roman" w:cs="Times New Roman"/>
          <w:sz w:val="28"/>
        </w:rPr>
        <w:t>Время зашифрования превысило время дешифрования. Отсюда можно сделать вывод о невысокой криптостойкости шифров перестановки. Это также подтвержд</w:t>
      </w:r>
      <w:r>
        <w:rPr>
          <w:rFonts w:ascii="Times New Roman" w:hAnsi="Times New Roman" w:cs="Times New Roman"/>
          <w:sz w:val="28"/>
        </w:rPr>
        <w:t>ает частотный анализ</w:t>
      </w:r>
      <w:r w:rsidRPr="00521585">
        <w:rPr>
          <w:rFonts w:ascii="Times New Roman" w:hAnsi="Times New Roman" w:cs="Times New Roman"/>
          <w:sz w:val="28"/>
        </w:rPr>
        <w:t>. Частота появления символов не изменилась после зашифрования.</w:t>
      </w:r>
    </w:p>
    <w:p w14:paraId="13C05CC9" w14:textId="77777777" w:rsidR="007C0EB9" w:rsidRDefault="007C0EB9" w:rsidP="007C0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5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4C8F43" wp14:editId="7A20AD71">
            <wp:extent cx="6152515" cy="4042410"/>
            <wp:effectExtent l="0" t="0" r="635" b="0"/>
            <wp:docPr id="2026038639" name="Рисунок 202603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4816" w14:textId="77777777" w:rsidR="007C0EB9" w:rsidRPr="00521585" w:rsidRDefault="007C0EB9" w:rsidP="007C0EB9">
      <w:pPr>
        <w:spacing w:before="240" w:after="280"/>
        <w:jc w:val="center"/>
        <w:rPr>
          <w:rFonts w:ascii="Times New Roman" w:hAnsi="Times New Roman" w:cs="Times New Roman"/>
          <w:b/>
          <w:bCs/>
          <w:sz w:val="24"/>
        </w:rPr>
      </w:pPr>
      <w:r w:rsidRPr="00521585">
        <w:rPr>
          <w:rFonts w:ascii="Times New Roman" w:hAnsi="Times New Roman" w:cs="Times New Roman"/>
          <w:sz w:val="28"/>
          <w:szCs w:val="24"/>
        </w:rPr>
        <w:t>Рисунок 9 – Гистограммы частоты появления символов</w:t>
      </w:r>
    </w:p>
    <w:p w14:paraId="003E4F42" w14:textId="77777777" w:rsidR="007C0EB9" w:rsidRPr="00023D4C" w:rsidRDefault="007C0EB9" w:rsidP="007C0EB9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023D4C">
        <w:rPr>
          <w:rFonts w:ascii="Times New Roman" w:hAnsi="Times New Roman" w:cs="Times New Roman"/>
          <w:b/>
          <w:bCs/>
          <w:sz w:val="28"/>
          <w:szCs w:val="28"/>
        </w:rPr>
        <w:t>Ответы на вопросы для самоконтроля:</w:t>
      </w:r>
    </w:p>
    <w:p w14:paraId="71735397" w14:textId="77777777" w:rsidR="007C0EB9" w:rsidRPr="002F06E9" w:rsidRDefault="007C0EB9" w:rsidP="007C0EB9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В чем заключается основная идея криптографических преобразований на основе шифров перестановки? </w:t>
      </w:r>
    </w:p>
    <w:p w14:paraId="705AC609" w14:textId="77777777" w:rsidR="007C0EB9" w:rsidRPr="007379D9" w:rsidRDefault="007C0EB9" w:rsidP="007C0EB9">
      <w:pPr>
        <w:pStyle w:val="a8"/>
        <w:spacing w:before="0" w:beforeAutospacing="0" w:after="120" w:afterAutospacing="0"/>
        <w:ind w:firstLine="708"/>
        <w:jc w:val="both"/>
        <w:rPr>
          <w:sz w:val="28"/>
        </w:rPr>
      </w:pPr>
      <w:r w:rsidRPr="007379D9">
        <w:rPr>
          <w:sz w:val="28"/>
        </w:rPr>
        <w:t>Сущность перестановочного шифрования состоит в том, что исходный текст (М) и зашифрованный текст (С) основаны на использовании одного и того же алфавита, а тайной или ключевой информацией является алгоритм перестановки.</w:t>
      </w:r>
    </w:p>
    <w:p w14:paraId="656C2AFF" w14:textId="77777777" w:rsidR="007C0EB9" w:rsidRPr="006864D8" w:rsidRDefault="007C0EB9" w:rsidP="007C0EB9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Привести классификационные признаки и дать сравнительную характеристику разновидностям перестановочных шифров. </w:t>
      </w:r>
    </w:p>
    <w:p w14:paraId="01BA6FDA" w14:textId="77777777" w:rsidR="007C0EB9" w:rsidRPr="006864D8" w:rsidRDefault="007C0EB9" w:rsidP="007C0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4D8">
        <w:rPr>
          <w:rFonts w:ascii="Times New Roman" w:hAnsi="Times New Roman" w:cs="Times New Roman"/>
          <w:sz w:val="28"/>
          <w:szCs w:val="28"/>
        </w:rPr>
        <w:t>Шифры перестановки можно разделить на два класса:</w:t>
      </w:r>
    </w:p>
    <w:p w14:paraId="6861B14B" w14:textId="77777777" w:rsidR="007C0EB9" w:rsidRPr="007C0EB9" w:rsidRDefault="007C0EB9" w:rsidP="007C0E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EB9">
        <w:rPr>
          <w:rFonts w:ascii="Times New Roman" w:hAnsi="Times New Roman" w:cs="Times New Roman"/>
          <w:sz w:val="28"/>
          <w:szCs w:val="28"/>
          <w:lang w:val="ru-RU"/>
        </w:rPr>
        <w:t>Шифры одинарной (простой) перестановки</w:t>
      </w:r>
      <w:r w:rsidRPr="006864D8">
        <w:rPr>
          <w:rFonts w:ascii="Times New Roman" w:hAnsi="Times New Roman" w:cs="Times New Roman"/>
          <w:sz w:val="28"/>
          <w:szCs w:val="28"/>
        </w:rPr>
        <w:t> </w:t>
      </w:r>
      <w:r w:rsidRPr="007C0EB9">
        <w:rPr>
          <w:rFonts w:ascii="Times New Roman" w:hAnsi="Times New Roman" w:cs="Times New Roman"/>
          <w:sz w:val="28"/>
          <w:szCs w:val="28"/>
          <w:lang w:val="ru-RU"/>
        </w:rPr>
        <w:t>— при шифровании символы открытого текста перемещаются с исходных позиций в новые один раз.</w:t>
      </w:r>
    </w:p>
    <w:p w14:paraId="06DB85CF" w14:textId="77777777" w:rsidR="007C0EB9" w:rsidRPr="007C0EB9" w:rsidRDefault="007C0EB9" w:rsidP="007C0E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EB9">
        <w:rPr>
          <w:rFonts w:ascii="Times New Roman" w:hAnsi="Times New Roman" w:cs="Times New Roman"/>
          <w:sz w:val="28"/>
          <w:szCs w:val="28"/>
          <w:lang w:val="ru-RU"/>
        </w:rPr>
        <w:t>Шифры множественной (сложной) перестановки</w:t>
      </w:r>
      <w:r w:rsidRPr="006864D8">
        <w:rPr>
          <w:rFonts w:ascii="Times New Roman" w:hAnsi="Times New Roman" w:cs="Times New Roman"/>
          <w:sz w:val="28"/>
          <w:szCs w:val="28"/>
        </w:rPr>
        <w:t> </w:t>
      </w:r>
      <w:r w:rsidRPr="007C0EB9">
        <w:rPr>
          <w:rFonts w:ascii="Times New Roman" w:hAnsi="Times New Roman" w:cs="Times New Roman"/>
          <w:sz w:val="28"/>
          <w:szCs w:val="28"/>
          <w:lang w:val="ru-RU"/>
        </w:rPr>
        <w:t>— при шифровании символы открытого текста перемещаются с исходных позиций в новые несколько раз.</w:t>
      </w:r>
    </w:p>
    <w:p w14:paraId="2EA90E79" w14:textId="77777777" w:rsidR="007C0EB9" w:rsidRPr="002F06E9" w:rsidRDefault="007C0EB9" w:rsidP="007C0EB9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Шифр простой</w:t>
      </w:r>
      <w:r w:rsidRPr="002F06E9">
        <w:rPr>
          <w:color w:val="000000"/>
          <w:sz w:val="28"/>
          <w:szCs w:val="28"/>
        </w:rPr>
        <w:t xml:space="preserve"> блочной перестановки: при больших значениях </w:t>
      </w:r>
      <w:r w:rsidRPr="00F01E32">
        <w:rPr>
          <w:i/>
          <w:iCs/>
          <w:color w:val="000000"/>
          <w:sz w:val="28"/>
          <w:szCs w:val="28"/>
        </w:rPr>
        <w:t>n</w:t>
      </w:r>
      <w:r w:rsidRPr="002F06E9">
        <w:rPr>
          <w:color w:val="000000"/>
          <w:sz w:val="28"/>
          <w:szCs w:val="28"/>
        </w:rPr>
        <w:t xml:space="preserve"> приходится работать с таблицами, состоящими из большого числа столбцов; для сообщений разной длинны необходимо создавать разные таблицы перестановок – не очень удобен.</w:t>
      </w:r>
    </w:p>
    <w:p w14:paraId="269CFB3F" w14:textId="77777777" w:rsidR="007C0EB9" w:rsidRPr="002F06E9" w:rsidRDefault="007C0EB9" w:rsidP="007C0EB9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Шифр м</w:t>
      </w:r>
      <w:r w:rsidRPr="002F06E9">
        <w:rPr>
          <w:color w:val="000000"/>
          <w:sz w:val="28"/>
          <w:szCs w:val="28"/>
        </w:rPr>
        <w:t xml:space="preserve">аршрутной перестановки: </w:t>
      </w:r>
      <w:r>
        <w:rPr>
          <w:color w:val="000000"/>
          <w:sz w:val="28"/>
          <w:szCs w:val="28"/>
        </w:rPr>
        <w:t xml:space="preserve">представлен </w:t>
      </w:r>
      <w:r w:rsidRPr="002F06E9">
        <w:rPr>
          <w:color w:val="000000"/>
          <w:sz w:val="28"/>
          <w:szCs w:val="28"/>
        </w:rPr>
        <w:t>геометрическ</w:t>
      </w:r>
      <w:r>
        <w:rPr>
          <w:color w:val="000000"/>
          <w:sz w:val="28"/>
          <w:szCs w:val="28"/>
        </w:rPr>
        <w:t>ой</w:t>
      </w:r>
      <w:r w:rsidRPr="002F06E9">
        <w:rPr>
          <w:color w:val="000000"/>
          <w:sz w:val="28"/>
          <w:szCs w:val="28"/>
        </w:rPr>
        <w:t xml:space="preserve"> фигур</w:t>
      </w:r>
      <w:r>
        <w:rPr>
          <w:color w:val="000000"/>
          <w:sz w:val="28"/>
          <w:szCs w:val="28"/>
        </w:rPr>
        <w:t>ой</w:t>
      </w:r>
      <w:r w:rsidRPr="002F06E9">
        <w:rPr>
          <w:color w:val="000000"/>
          <w:sz w:val="28"/>
          <w:szCs w:val="28"/>
        </w:rPr>
        <w:t>, обычно прямоугольник или прямоугольная матрица. В ячейки этой фигуры по определенному маршруту (слева направо, сверху вниз или каким-либо иным образом) записывается открытый текст. Для получения шифрограммы нужно записать символы этого сообщения в иной последовательности, т. е. по иному маршруту.</w:t>
      </w:r>
    </w:p>
    <w:p w14:paraId="6F5F57B5" w14:textId="77777777" w:rsidR="007C0EB9" w:rsidRPr="002F06E9" w:rsidRDefault="007C0EB9" w:rsidP="007C0EB9">
      <w:pPr>
        <w:pStyle w:val="a8"/>
        <w:spacing w:before="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>Шифр м</w:t>
      </w:r>
      <w:r w:rsidRPr="002F06E9">
        <w:rPr>
          <w:color w:val="000000"/>
          <w:sz w:val="28"/>
          <w:szCs w:val="28"/>
        </w:rPr>
        <w:t>ножественн</w:t>
      </w:r>
      <w:r>
        <w:rPr>
          <w:color w:val="000000"/>
          <w:sz w:val="28"/>
          <w:szCs w:val="28"/>
        </w:rPr>
        <w:t>ой</w:t>
      </w:r>
      <w:r w:rsidRPr="002F06E9">
        <w:rPr>
          <w:color w:val="000000"/>
          <w:sz w:val="28"/>
          <w:szCs w:val="28"/>
        </w:rPr>
        <w:t xml:space="preserve"> перестановк</w:t>
      </w:r>
      <w:r>
        <w:rPr>
          <w:color w:val="000000"/>
          <w:sz w:val="28"/>
          <w:szCs w:val="28"/>
        </w:rPr>
        <w:t>и</w:t>
      </w:r>
      <w:r w:rsidRPr="002F06E9">
        <w:rPr>
          <w:color w:val="000000"/>
          <w:sz w:val="28"/>
          <w:szCs w:val="28"/>
        </w:rPr>
        <w:t>: минимум двукратная перестановка символов шифруемого сообщения (перемещения не только столбцов, но и строк); использует 2 основных ключа (для строк и столбцов), а также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14:paraId="37B4A0F5" w14:textId="77777777" w:rsidR="007C0EB9" w:rsidRPr="002F06E9" w:rsidRDefault="007C0EB9" w:rsidP="007C0EB9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Сколько разновидностей шифров, подобных шифру Цезаря, можно составить для алфавитов русского и белорусского языков? </w:t>
      </w:r>
    </w:p>
    <w:p w14:paraId="278FA78E" w14:textId="77777777" w:rsidR="007C0EB9" w:rsidRDefault="007C0EB9" w:rsidP="007C0EB9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F06E9">
        <w:rPr>
          <w:color w:val="000000"/>
          <w:sz w:val="28"/>
          <w:szCs w:val="28"/>
        </w:rPr>
        <w:t>Существует 4 разновидности шифра Цезаря, но так как мы можем комбинировать несколько шифров, необходимо найти сумму сочетаний, умноженную на 2, так как 2 алфавита:</w:t>
      </w:r>
    </w:p>
    <w:p w14:paraId="4D1BB02D" w14:textId="77777777" w:rsidR="007C0EB9" w:rsidRPr="002F06E9" w:rsidRDefault="007C0EB9" w:rsidP="007C0EB9">
      <w:pPr>
        <w:pStyle w:val="a8"/>
        <w:spacing w:before="0" w:beforeAutospacing="0" w:after="0" w:afterAutospacing="0"/>
        <w:ind w:firstLine="720"/>
        <w:jc w:val="center"/>
      </w:pPr>
      <w:r>
        <w:rPr>
          <w:noProof/>
          <w14:ligatures w14:val="standardContextual"/>
        </w:rPr>
        <w:drawing>
          <wp:inline distT="0" distB="0" distL="0" distR="0" wp14:anchorId="52AAB96B" wp14:editId="7A9810F7">
            <wp:extent cx="3216275" cy="497306"/>
            <wp:effectExtent l="0" t="0" r="3175" b="0"/>
            <wp:docPr id="2026038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386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5572" cy="5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9407" w14:textId="77777777" w:rsidR="007C0EB9" w:rsidRPr="002F06E9" w:rsidRDefault="007C0EB9" w:rsidP="007C0EB9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Охарактеризовать криптостойкость перестановочных и подстановочных шифров.</w:t>
      </w:r>
    </w:p>
    <w:p w14:paraId="273596AD" w14:textId="77777777" w:rsidR="007C0EB9" w:rsidRDefault="007C0EB9" w:rsidP="007C0EB9">
      <w:pPr>
        <w:pStyle w:val="a8"/>
        <w:spacing w:before="12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>Перестановочные шифры (как и подстановочные) обладают низкой криптостойкостью, так как легко взламываются брутфорсом. Наиболее криптостойким вариантом является сочетание подстановочного и перестановочного шифра.</w:t>
      </w:r>
    </w:p>
    <w:p w14:paraId="4DE24549" w14:textId="77777777" w:rsidR="007C0EB9" w:rsidRPr="005A1D6F" w:rsidRDefault="007C0EB9" w:rsidP="007C0EB9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Привести примеры и дать характеристику перестановочным шифрам, не рассмотренным в материалах к данной лабораторной работе. </w:t>
      </w:r>
    </w:p>
    <w:p w14:paraId="7C88E492" w14:textId="77777777" w:rsidR="007C0EB9" w:rsidRDefault="007C0EB9" w:rsidP="007C0EB9">
      <w:pPr>
        <w:pStyle w:val="a8"/>
        <w:spacing w:before="120" w:beforeAutospacing="0" w:after="12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Шифрование методом магического квадрата.</w:t>
      </w:r>
      <w:r>
        <w:rPr>
          <w:color w:val="000000"/>
          <w:sz w:val="28"/>
          <w:szCs w:val="28"/>
        </w:rPr>
        <w:t xml:space="preserve"> Магический квадрат — квадратная таблица с вписанными в клетки последовательными натуральными числами, начиная с единицы, которые при суммировании по столбцам, строкам и диагоналям дают одно и то же число. Исходный текст вписывают в магический квадрат в соответствии с нумерацией его клеток. Для получения шифртекста таблицу считывают по строкам или столбцам. В качестве ключа для восстановления исходного текста может быть ссылка на номер магического квадрата в некоторой базе, которая известна отправителю и получателю шифртекста.</w:t>
      </w:r>
    </w:p>
    <w:p w14:paraId="2AB5BA30" w14:textId="77777777" w:rsidR="007C0EB9" w:rsidRPr="002F06E9" w:rsidRDefault="007C0EB9" w:rsidP="007C0EB9">
      <w:pPr>
        <w:pStyle w:val="a8"/>
        <w:spacing w:before="0" w:beforeAutospacing="0" w:after="12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Шифрование с помощью решёток.</w:t>
      </w:r>
      <w:r>
        <w:rPr>
          <w:color w:val="000000"/>
          <w:sz w:val="28"/>
          <w:szCs w:val="28"/>
        </w:rPr>
        <w:t xml:space="preserve"> Выбирается натуральное число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&gt; 1, и квадрат размерности </w:t>
      </w:r>
      <w:r>
        <w:rPr>
          <w:i/>
          <w:iCs/>
          <w:color w:val="000000"/>
          <w:sz w:val="28"/>
          <w:szCs w:val="28"/>
        </w:rPr>
        <w:t>k×k</w:t>
      </w:r>
      <w:r>
        <w:rPr>
          <w:color w:val="000000"/>
          <w:sz w:val="28"/>
          <w:szCs w:val="28"/>
        </w:rPr>
        <w:t xml:space="preserve"> построчно заполняется числами 1, 2, ...,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. Квадрат поворачивается по часовой стрелке на 90° и размещается вплотную к предыдущему квадрату. Аналогичные действия совершаются еще два раза, так чтобы в результате из четырех малых квадратов образовался один большой с длиной стороны </w:t>
      </w:r>
      <w:r>
        <w:rPr>
          <w:i/>
          <w:iCs/>
          <w:color w:val="000000"/>
          <w:sz w:val="28"/>
          <w:szCs w:val="28"/>
        </w:rPr>
        <w:t>2k</w:t>
      </w:r>
      <w:r>
        <w:rPr>
          <w:color w:val="000000"/>
          <w:sz w:val="28"/>
          <w:szCs w:val="28"/>
        </w:rPr>
        <w:t xml:space="preserve">. алее из большого квадрата вырезаются клетки с числами от 1 до </w:t>
      </w:r>
      <w:r>
        <w:rPr>
          <w:rFonts w:ascii="Cambria Math" w:hAnsi="Cambria Math"/>
          <w:color w:val="000000"/>
          <w:sz w:val="28"/>
          <w:szCs w:val="28"/>
        </w:rPr>
        <w:t>k2</w:t>
      </w:r>
      <w:r>
        <w:rPr>
          <w:color w:val="000000"/>
          <w:sz w:val="28"/>
          <w:szCs w:val="28"/>
        </w:rPr>
        <w:t xml:space="preserve">, для каждого числа одна клетка. Процесс шифрования происходит </w:t>
      </w:r>
      <w:r>
        <w:rPr>
          <w:color w:val="000000"/>
          <w:sz w:val="28"/>
          <w:szCs w:val="28"/>
        </w:rPr>
        <w:lastRenderedPageBreak/>
        <w:t>следующим образом. Сделанная решетка (квадрат с прорезями) накладывается на чистый квадрат 2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>×2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и в прорези по строчкам (т.е. слева направо и сверху вниз) вписываются первые буквы открытого текста. Затем решетка поворачивается на 90° по часовой стрелке и накладывается на частично заполненный квадрат, вписывание продолжается. После третьего поворота, наложения и вписывания все клетки квадрата будут заполнены.</w:t>
      </w:r>
    </w:p>
    <w:p w14:paraId="18B494BD" w14:textId="77777777" w:rsidR="007C0EB9" w:rsidRPr="00AA3116" w:rsidRDefault="007C0EB9" w:rsidP="007C0EB9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Имеются ли предпочтения в выборе размеров используемой таблицы для перестановочных шифров? </w:t>
      </w:r>
    </w:p>
    <w:p w14:paraId="62BACD35" w14:textId="77777777" w:rsidR="007C0EB9" w:rsidRPr="00AA3116" w:rsidRDefault="007C0EB9" w:rsidP="007C0EB9">
      <w:pPr>
        <w:pStyle w:val="a8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A3116">
        <w:rPr>
          <w:color w:val="000000"/>
          <w:sz w:val="28"/>
          <w:szCs w:val="28"/>
        </w:rPr>
        <w:t>Стойкость простой перестановки однозначно определяется размерами используемой матрицы перестановки. Например, при использовании матрицы 16*16 число возможных перестановок достигает 1.4E26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, процесс шифрования таких сообщений будет более трудоемким и </w:t>
      </w:r>
      <w:r w:rsidRPr="00AA3116">
        <w:rPr>
          <w:sz w:val="28"/>
          <w:szCs w:val="28"/>
        </w:rPr>
        <w:t>при шифровании перестановкой полностью сохраняются вероятностные характеристики исходного текста, что облегчает криптоанализ.</w:t>
      </w:r>
    </w:p>
    <w:p w14:paraId="335F4D16" w14:textId="77777777" w:rsidR="007C0EB9" w:rsidRPr="002F06E9" w:rsidRDefault="007C0EB9" w:rsidP="007C0EB9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Охарактеризовать основные методы взлома перестановочных шифров.</w:t>
      </w:r>
    </w:p>
    <w:p w14:paraId="6A1D0EDF" w14:textId="77777777" w:rsidR="007C0EB9" w:rsidRPr="00461FEF" w:rsidRDefault="007C0EB9" w:rsidP="007C0EB9">
      <w:pPr>
        <w:pStyle w:val="a8"/>
        <w:spacing w:before="0" w:beforeAutospacing="0" w:after="0" w:afterAutospacing="0"/>
        <w:ind w:firstLine="709"/>
        <w:jc w:val="both"/>
      </w:pPr>
      <w:r w:rsidRPr="00461FEF">
        <w:rPr>
          <w:b/>
          <w:bCs/>
          <w:i/>
          <w:iCs/>
          <w:color w:val="000000"/>
          <w:sz w:val="28"/>
          <w:szCs w:val="28"/>
        </w:rPr>
        <w:t>Брутфорс</w:t>
      </w:r>
      <w:r w:rsidRPr="00461FEF">
        <w:rPr>
          <w:color w:val="000000"/>
          <w:sz w:val="28"/>
          <w:szCs w:val="28"/>
        </w:rPr>
        <w:t xml:space="preserve"> – прямой перебор всех возможных вариантов перестановок.</w:t>
      </w:r>
    </w:p>
    <w:p w14:paraId="77D05E98" w14:textId="77777777" w:rsidR="007C0EB9" w:rsidRPr="00461FEF" w:rsidRDefault="007C0EB9" w:rsidP="007C0EB9">
      <w:pPr>
        <w:pStyle w:val="a8"/>
        <w:spacing w:before="0" w:beforeAutospacing="0" w:after="0" w:afterAutospacing="0"/>
        <w:ind w:firstLine="709"/>
        <w:jc w:val="both"/>
      </w:pPr>
      <w:r w:rsidRPr="00461FEF">
        <w:rPr>
          <w:color w:val="000000"/>
          <w:sz w:val="28"/>
          <w:szCs w:val="28"/>
        </w:rPr>
        <w:t>Перебор ключей малой длины – перебор всех возможных ключей длиной до 9 символов.</w:t>
      </w:r>
    </w:p>
    <w:p w14:paraId="0FC9E867" w14:textId="77777777" w:rsidR="007C0EB9" w:rsidRPr="00461FEF" w:rsidRDefault="007C0EB9" w:rsidP="007C0EB9">
      <w:pPr>
        <w:pStyle w:val="a8"/>
        <w:spacing w:before="0" w:beforeAutospacing="0" w:after="0" w:afterAutospacing="0"/>
        <w:ind w:firstLine="709"/>
        <w:jc w:val="both"/>
      </w:pPr>
      <w:r w:rsidRPr="00461FEF">
        <w:rPr>
          <w:b/>
          <w:bCs/>
          <w:i/>
          <w:iCs/>
          <w:color w:val="000000"/>
          <w:sz w:val="28"/>
          <w:szCs w:val="28"/>
        </w:rPr>
        <w:t>Поиск восхождением к вершине</w:t>
      </w:r>
      <w:r w:rsidRPr="00461FEF">
        <w:rPr>
          <w:color w:val="000000"/>
          <w:sz w:val="28"/>
          <w:szCs w:val="28"/>
        </w:rPr>
        <w:t xml:space="preserve"> – берётся часть шифртекста (называемая ключом), и оставшаяся часть расшифровывается с его помощью. Затем вычисляется коэффициент вероятности принадлежности расшифрованного текста к естественному языку. В ключе производятся какие-либо изменения (например, перестановка первых двух букв местами) и снова расшифровывается текст и вычисляется коэффициент. Так повторяется, пока коэффициент не перестанет изменяться.</w:t>
      </w:r>
    </w:p>
    <w:p w14:paraId="4FE58292" w14:textId="77777777" w:rsidR="007C0EB9" w:rsidRPr="00461FEF" w:rsidRDefault="007C0EB9" w:rsidP="007C0EB9">
      <w:pPr>
        <w:pStyle w:val="a8"/>
        <w:spacing w:before="0" w:beforeAutospacing="0" w:after="0" w:afterAutospacing="0"/>
        <w:ind w:firstLine="709"/>
        <w:jc w:val="both"/>
      </w:pPr>
      <w:r w:rsidRPr="00461FEF">
        <w:rPr>
          <w:b/>
          <w:bCs/>
          <w:i/>
          <w:iCs/>
          <w:color w:val="000000"/>
          <w:sz w:val="28"/>
          <w:szCs w:val="28"/>
        </w:rPr>
        <w:t>Анализ на основе триграмм</w:t>
      </w:r>
      <w:r>
        <w:rPr>
          <w:color w:val="000000"/>
          <w:sz w:val="28"/>
          <w:szCs w:val="28"/>
        </w:rPr>
        <w:t xml:space="preserve"> </w:t>
      </w:r>
      <w:r w:rsidRPr="00461FEF">
        <w:rPr>
          <w:color w:val="000000"/>
          <w:sz w:val="28"/>
          <w:szCs w:val="28"/>
        </w:rPr>
        <w:t>– можно попытаться вычислить примерный алгоритм перестановки, составляя наиболее часто встречающиеся в языке триграммы из символов сообщения.</w:t>
      </w:r>
    </w:p>
    <w:p w14:paraId="32CEFBFF" w14:textId="77777777" w:rsidR="007C0EB9" w:rsidRDefault="007C0EB9" w:rsidP="007C0EB9">
      <w:pPr>
        <w:pStyle w:val="a8"/>
        <w:spacing w:before="120" w:beforeAutospacing="0" w:after="120" w:afterAutospacing="0"/>
        <w:ind w:firstLine="677"/>
        <w:jc w:val="both"/>
      </w:pPr>
      <w:r w:rsidRPr="0071774A">
        <w:rPr>
          <w:b/>
          <w:bCs/>
          <w:sz w:val="28"/>
          <w:szCs w:val="28"/>
        </w:rPr>
        <w:t>Вывод:</w:t>
      </w:r>
      <w:r w:rsidRPr="006221BC">
        <w:rPr>
          <w:b/>
          <w:bCs/>
        </w:rPr>
        <w:t xml:space="preserve"> </w:t>
      </w:r>
      <w:r>
        <w:rPr>
          <w:color w:val="000000"/>
          <w:sz w:val="28"/>
          <w:szCs w:val="28"/>
        </w:rPr>
        <w:t>в ходе лабораторной работы было разработано приложение, позволяющее шифровать и расшифровывать сообщения с помощью шифров множественной перестановки и маршрутной перестановки (маршрут зигзаг), были построены гистограммы частоты встречаемости символов и измерено время шифрования/дешифования. Временные затраты незначительны.</w:t>
      </w:r>
    </w:p>
    <w:p w14:paraId="5ACEE634" w14:textId="77777777" w:rsidR="007C0EB9" w:rsidRPr="005846F1" w:rsidRDefault="007C0EB9" w:rsidP="007C0EB9">
      <w:pPr>
        <w:spacing w:before="240" w:after="280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14:paraId="742959AE" w14:textId="77777777" w:rsidR="007C0EB9" w:rsidRPr="005846F1" w:rsidRDefault="007C0EB9" w:rsidP="007C0EB9">
      <w:pPr>
        <w:spacing w:before="240" w:after="280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14:paraId="1D59580B" w14:textId="2AF9AFE2" w:rsidR="009C696D" w:rsidRPr="00554565" w:rsidRDefault="009C696D" w:rsidP="009C69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C696D" w:rsidRPr="00554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Italic">
    <w:altName w:val="Cambria"/>
    <w:panose1 w:val="00000000000000000000"/>
    <w:charset w:val="00"/>
    <w:family w:val="roman"/>
    <w:notTrueType/>
    <w:pitch w:val="default"/>
  </w:font>
  <w:font w:name="FranklinGothicBook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328AD"/>
    <w:multiLevelType w:val="hybridMultilevel"/>
    <w:tmpl w:val="082A77AE"/>
    <w:lvl w:ilvl="0" w:tplc="AE2A36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A913BB"/>
    <w:multiLevelType w:val="hybridMultilevel"/>
    <w:tmpl w:val="7EAE68B8"/>
    <w:lvl w:ilvl="0" w:tplc="C37CE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463AD3"/>
    <w:multiLevelType w:val="hybridMultilevel"/>
    <w:tmpl w:val="E9D6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B7F28"/>
    <w:multiLevelType w:val="hybridMultilevel"/>
    <w:tmpl w:val="757218D4"/>
    <w:lvl w:ilvl="0" w:tplc="C37CE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E1353B"/>
    <w:multiLevelType w:val="hybridMultilevel"/>
    <w:tmpl w:val="B70E103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E9D435F"/>
    <w:multiLevelType w:val="hybridMultilevel"/>
    <w:tmpl w:val="F8601EA2"/>
    <w:lvl w:ilvl="0" w:tplc="C37CE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3A"/>
    <w:rsid w:val="002A22B1"/>
    <w:rsid w:val="0037033A"/>
    <w:rsid w:val="003C0DD7"/>
    <w:rsid w:val="00554565"/>
    <w:rsid w:val="005E02CF"/>
    <w:rsid w:val="005E32EF"/>
    <w:rsid w:val="007C0EB9"/>
    <w:rsid w:val="009B44B4"/>
    <w:rsid w:val="009C696D"/>
    <w:rsid w:val="00A71055"/>
    <w:rsid w:val="00B92F8C"/>
    <w:rsid w:val="00E706A5"/>
    <w:rsid w:val="00F0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4F46"/>
  <w15:chartTrackingRefBased/>
  <w15:docId w15:val="{3EFEEBDB-EAD5-41AF-BF30-94064D7D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56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03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554565"/>
    <w:rPr>
      <w:rFonts w:ascii="TimesNewRoman" w:hAnsi="TimesNew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554565"/>
    <w:rPr>
      <w:rFonts w:ascii="TimesNewRoman" w:hAnsi="TimesNewRoman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554565"/>
    <w:rPr>
      <w:rFonts w:ascii="Italic" w:hAnsi="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554565"/>
    <w:rPr>
      <w:rFonts w:ascii="FranklinGothicBook" w:hAnsi="FranklinGothicBook" w:hint="default"/>
      <w:b w:val="0"/>
      <w:bCs w:val="0"/>
      <w:i/>
      <w:iCs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A71055"/>
    <w:pPr>
      <w:spacing w:line="259" w:lineRule="auto"/>
      <w:ind w:left="720"/>
      <w:contextualSpacing/>
    </w:pPr>
    <w:rPr>
      <w:lang w:val="en-US"/>
    </w:rPr>
  </w:style>
  <w:style w:type="table" w:styleId="a4">
    <w:name w:val="Table Grid"/>
    <w:basedOn w:val="a1"/>
    <w:uiPriority w:val="39"/>
    <w:rsid w:val="00A7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055"/>
    <w:rPr>
      <w:color w:val="808080"/>
    </w:rPr>
  </w:style>
  <w:style w:type="character" w:customStyle="1" w:styleId="a6">
    <w:name w:val="заголовок таблицы Знак"/>
    <w:basedOn w:val="a0"/>
    <w:link w:val="a7"/>
    <w:locked/>
    <w:rsid w:val="00A710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a"/>
    <w:link w:val="a6"/>
    <w:qFormat/>
    <w:rsid w:val="00A71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A7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12C5-3610-4101-8CF3-DA1B4342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zak</dc:creator>
  <cp:keywords/>
  <dc:description/>
  <cp:lastModifiedBy>Diana Mamaeva</cp:lastModifiedBy>
  <cp:revision>6</cp:revision>
  <dcterms:created xsi:type="dcterms:W3CDTF">2023-03-21T18:55:00Z</dcterms:created>
  <dcterms:modified xsi:type="dcterms:W3CDTF">2023-06-14T21:52:00Z</dcterms:modified>
</cp:coreProperties>
</file>